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EA" w:rsidRDefault="00DA72D8" w:rsidP="003E52D2">
      <w:pPr>
        <w:spacing w:line="600" w:lineRule="auto"/>
        <w:ind w:firstLine="720"/>
        <w:jc w:val="both"/>
      </w:pPr>
      <w:r>
        <w:t>(</w:t>
      </w:r>
      <w:r>
        <w:rPr>
          <w:lang w:val="en-US"/>
        </w:rPr>
        <w:t>CB</w:t>
      </w:r>
      <w:r w:rsidRPr="00804E24">
        <w:t>)</w:t>
      </w:r>
      <w:r w:rsidR="00C95DEA" w:rsidRPr="006A5312">
        <w:t xml:space="preserve"> </w:t>
      </w:r>
    </w:p>
    <w:p w:rsidR="00A44F09" w:rsidRDefault="00804E24" w:rsidP="00A44F09">
      <w:pPr>
        <w:spacing w:line="600" w:lineRule="auto"/>
        <w:ind w:firstLine="720"/>
        <w:jc w:val="center"/>
      </w:pPr>
      <w:r>
        <w:t>(ΜΕΤΑ ΤΗΝ ΗΛΕΚΤΡΟΝΙΚΗ ΚΑΤΑΜΕΤΡΗΣΗ</w:t>
      </w:r>
      <w:r w:rsidR="00A44F09">
        <w:t>)</w:t>
      </w:r>
    </w:p>
    <w:p w:rsidR="00A44F09" w:rsidRDefault="00A44F09" w:rsidP="00A44F09">
      <w:pPr>
        <w:spacing w:line="600" w:lineRule="auto"/>
        <w:ind w:firstLine="720"/>
        <w:jc w:val="both"/>
        <w:rPr>
          <w:rStyle w:val="apple-converted-space"/>
          <w:rFonts w:cs="Arial"/>
          <w:bCs/>
          <w:shd w:val="clear" w:color="auto" w:fill="FFFFFF"/>
          <w:lang w:eastAsia="zh-CN"/>
        </w:rPr>
      </w:pPr>
      <w:r w:rsidRPr="002F1D4A">
        <w:rPr>
          <w:rStyle w:val="apple-converted-space"/>
          <w:rFonts w:cs="Arial"/>
          <w:b/>
          <w:bCs/>
          <w:shd w:val="clear" w:color="auto" w:fill="FFFFFF"/>
          <w:lang w:eastAsia="zh-CN"/>
        </w:rPr>
        <w:t xml:space="preserve">ΠΡΟΕΔΡΕΥΩΝ (Αθανάσιος Μπούρας): </w:t>
      </w:r>
      <w:r>
        <w:rPr>
          <w:rStyle w:val="apple-converted-space"/>
          <w:rFonts w:cs="Arial"/>
          <w:bCs/>
          <w:shd w:val="clear" w:color="auto" w:fill="FFFFFF"/>
          <w:lang w:eastAsia="zh-CN"/>
        </w:rPr>
        <w:t>Κυρίες και κύριοι συνάδελφοι, έχω</w:t>
      </w:r>
      <w:r w:rsidR="002A3D24">
        <w:rPr>
          <w:rStyle w:val="apple-converted-space"/>
          <w:rFonts w:cs="Arial"/>
          <w:bCs/>
          <w:shd w:val="clear" w:color="auto" w:fill="FFFFFF"/>
          <w:lang w:eastAsia="zh-CN"/>
        </w:rPr>
        <w:t xml:space="preserve"> την τιμή να σας ανακοινώσω</w:t>
      </w:r>
      <w:r>
        <w:rPr>
          <w:rStyle w:val="apple-converted-space"/>
          <w:rFonts w:cs="Arial"/>
          <w:bCs/>
          <w:shd w:val="clear" w:color="auto" w:fill="FFFFFF"/>
          <w:lang w:eastAsia="zh-CN"/>
        </w:rPr>
        <w:t xml:space="preserve"> το αποτέλεσμα της διεξαχθείσης ονομαστικής ψηφοφορίας.</w:t>
      </w:r>
    </w:p>
    <w:p w:rsidR="00A44F09" w:rsidRDefault="00A44F09" w:rsidP="00A44F09">
      <w:pPr>
        <w:spacing w:line="600" w:lineRule="auto"/>
        <w:ind w:firstLine="720"/>
        <w:jc w:val="both"/>
        <w:rPr>
          <w:rStyle w:val="apple-converted-space"/>
          <w:rFonts w:cs="Arial"/>
          <w:bCs/>
          <w:shd w:val="clear" w:color="auto" w:fill="FFFFFF"/>
          <w:lang w:eastAsia="zh-CN"/>
        </w:rPr>
      </w:pPr>
      <w:r>
        <w:rPr>
          <w:rStyle w:val="apple-converted-space"/>
          <w:rFonts w:cs="Arial"/>
          <w:bCs/>
          <w:shd w:val="clear" w:color="auto" w:fill="FFFFFF"/>
          <w:lang w:eastAsia="zh-CN"/>
        </w:rPr>
        <w:t xml:space="preserve">Εψήφισαν συνολικά 291 Βουλευτές. </w:t>
      </w:r>
    </w:p>
    <w:p w:rsidR="00A44F09" w:rsidRDefault="00A44F09" w:rsidP="00A44F09">
      <w:pPr>
        <w:spacing w:line="600" w:lineRule="auto"/>
        <w:ind w:firstLine="720"/>
        <w:jc w:val="both"/>
        <w:rPr>
          <w:rStyle w:val="apple-converted-space"/>
          <w:rFonts w:cs="Arial"/>
          <w:bCs/>
          <w:shd w:val="clear" w:color="auto" w:fill="FFFFFF"/>
          <w:lang w:eastAsia="zh-CN"/>
        </w:rPr>
      </w:pPr>
      <w:r>
        <w:rPr>
          <w:rStyle w:val="apple-converted-space"/>
          <w:rFonts w:cs="Arial"/>
          <w:bCs/>
          <w:shd w:val="clear" w:color="auto" w:fill="FFFFFF"/>
          <w:lang w:eastAsia="zh-CN"/>
        </w:rPr>
        <w:t>Υπέρ της πρότασης δυσπιστίας, δηλαδή «ΝΑΙ», ψήφισαν 133 Βουλευτές.</w:t>
      </w:r>
    </w:p>
    <w:p w:rsidR="00A44F09" w:rsidRDefault="00A44F09" w:rsidP="00A44F09">
      <w:pPr>
        <w:spacing w:line="600" w:lineRule="auto"/>
        <w:ind w:firstLine="720"/>
        <w:jc w:val="both"/>
        <w:rPr>
          <w:rStyle w:val="apple-converted-space"/>
          <w:rFonts w:cs="Arial"/>
          <w:bCs/>
          <w:shd w:val="clear" w:color="auto" w:fill="FFFFFF"/>
          <w:lang w:eastAsia="zh-CN"/>
        </w:rPr>
      </w:pPr>
      <w:r>
        <w:rPr>
          <w:rStyle w:val="apple-converted-space"/>
          <w:rFonts w:cs="Arial"/>
          <w:bCs/>
          <w:shd w:val="clear" w:color="auto" w:fill="FFFFFF"/>
          <w:lang w:eastAsia="zh-CN"/>
        </w:rPr>
        <w:t xml:space="preserve">Κατά της πρότασης δυσπιστίας, δηλαδή «ΟΧΙ», ψήφισαν 158 Βουλευτές. </w:t>
      </w:r>
    </w:p>
    <w:p w:rsidR="00A44F09" w:rsidRDefault="002A3D24" w:rsidP="00A44F09">
      <w:pPr>
        <w:spacing w:line="600" w:lineRule="auto"/>
        <w:ind w:firstLine="720"/>
        <w:jc w:val="both"/>
        <w:rPr>
          <w:rStyle w:val="apple-converted-space"/>
          <w:rFonts w:cs="Arial"/>
          <w:bCs/>
          <w:shd w:val="clear" w:color="auto" w:fill="FFFFFF"/>
          <w:lang w:eastAsia="zh-CN"/>
        </w:rPr>
      </w:pPr>
      <w:r>
        <w:rPr>
          <w:rStyle w:val="apple-converted-space"/>
          <w:rFonts w:cs="Arial"/>
          <w:bCs/>
          <w:shd w:val="clear" w:color="auto" w:fill="FFFFFF"/>
          <w:lang w:eastAsia="zh-CN"/>
        </w:rPr>
        <w:t>«Π</w:t>
      </w:r>
      <w:r w:rsidR="00A44F09">
        <w:rPr>
          <w:rStyle w:val="apple-converted-space"/>
          <w:rFonts w:cs="Arial"/>
          <w:bCs/>
          <w:shd w:val="clear" w:color="auto" w:fill="FFFFFF"/>
          <w:lang w:eastAsia="zh-CN"/>
        </w:rPr>
        <w:t xml:space="preserve">αρών» ουδείς εψήφισε. </w:t>
      </w:r>
    </w:p>
    <w:p w:rsidR="00A44F09" w:rsidRDefault="00A44F09" w:rsidP="00A44F09">
      <w:pPr>
        <w:spacing w:line="600" w:lineRule="auto"/>
        <w:ind w:firstLine="720"/>
        <w:jc w:val="both"/>
        <w:rPr>
          <w:rStyle w:val="apple-converted-space"/>
          <w:rFonts w:cs="Arial"/>
          <w:bCs/>
          <w:shd w:val="clear" w:color="auto" w:fill="FFFFFF"/>
          <w:lang w:eastAsia="zh-CN"/>
        </w:rPr>
      </w:pPr>
      <w:r>
        <w:rPr>
          <w:rStyle w:val="apple-converted-space"/>
          <w:rFonts w:cs="Arial"/>
          <w:bCs/>
          <w:shd w:val="clear" w:color="auto" w:fill="FFFFFF"/>
          <w:lang w:eastAsia="zh-CN"/>
        </w:rPr>
        <w:t>Συνεπώς, η πρόταση δυσπιστίας κατά του Υπουργού Οικονομικών κ. Χρήστου Σταϊκούρα που υπέβαλαν ο Αρχηγός της Αξιωματικής Αντιπολίτευσης και Πρόε</w:t>
      </w:r>
      <w:r w:rsidR="002A3D24">
        <w:rPr>
          <w:rStyle w:val="apple-converted-space"/>
          <w:rFonts w:cs="Arial"/>
          <w:bCs/>
          <w:shd w:val="clear" w:color="auto" w:fill="FFFFFF"/>
          <w:lang w:eastAsia="zh-CN"/>
        </w:rPr>
        <w:t>δρος της Κοινοβουλευτικής Ομάδος του</w:t>
      </w:r>
      <w:r>
        <w:rPr>
          <w:rStyle w:val="apple-converted-space"/>
          <w:rFonts w:cs="Arial"/>
          <w:bCs/>
          <w:shd w:val="clear" w:color="auto" w:fill="FFFFFF"/>
          <w:lang w:eastAsia="zh-CN"/>
        </w:rPr>
        <w:t xml:space="preserve"> ΣΥΡΙΖΑ-Προοδευτική Συμμαχία κ. Αλέξης Τσίπρας και 85 Βουλ</w:t>
      </w:r>
      <w:r w:rsidR="002A3D24">
        <w:rPr>
          <w:rStyle w:val="apple-converted-space"/>
          <w:rFonts w:cs="Arial"/>
          <w:bCs/>
          <w:shd w:val="clear" w:color="auto" w:fill="FFFFFF"/>
          <w:lang w:eastAsia="zh-CN"/>
        </w:rPr>
        <w:t>ευτές της Κοινοβουλευτικής του Ο</w:t>
      </w:r>
      <w:r w:rsidR="00D12C40">
        <w:rPr>
          <w:rStyle w:val="apple-converted-space"/>
          <w:rFonts w:cs="Arial"/>
          <w:bCs/>
          <w:shd w:val="clear" w:color="auto" w:fill="FFFFFF"/>
          <w:lang w:eastAsia="zh-CN"/>
        </w:rPr>
        <w:t>μάδος</w:t>
      </w:r>
      <w:r w:rsidR="00B1240C">
        <w:rPr>
          <w:rStyle w:val="apple-converted-space"/>
          <w:rFonts w:cs="Arial"/>
          <w:bCs/>
          <w:shd w:val="clear" w:color="auto" w:fill="FFFFFF"/>
          <w:lang w:eastAsia="zh-CN"/>
        </w:rPr>
        <w:t>,</w:t>
      </w:r>
      <w:r>
        <w:rPr>
          <w:rStyle w:val="apple-converted-space"/>
          <w:rFonts w:cs="Arial"/>
          <w:bCs/>
          <w:shd w:val="clear" w:color="auto" w:fill="FFFFFF"/>
          <w:lang w:eastAsia="zh-CN"/>
        </w:rPr>
        <w:t xml:space="preserve"> σύμφωνα με τα άρθρα 84 του Συντάγματος και 142 του Κανονισμού της Βουλής</w:t>
      </w:r>
      <w:r w:rsidR="00D12C40">
        <w:rPr>
          <w:rStyle w:val="apple-converted-space"/>
          <w:rFonts w:cs="Arial"/>
          <w:bCs/>
          <w:shd w:val="clear" w:color="auto" w:fill="FFFFFF"/>
          <w:lang w:eastAsia="zh-CN"/>
        </w:rPr>
        <w:t>,</w:t>
      </w:r>
      <w:r>
        <w:rPr>
          <w:rStyle w:val="apple-converted-space"/>
          <w:rFonts w:cs="Arial"/>
          <w:bCs/>
          <w:shd w:val="clear" w:color="auto" w:fill="FFFFFF"/>
          <w:lang w:eastAsia="zh-CN"/>
        </w:rPr>
        <w:t xml:space="preserve"> απορρίπτεται.</w:t>
      </w:r>
    </w:p>
    <w:p w:rsidR="002A3D24" w:rsidRDefault="002A3D24" w:rsidP="00A44F09">
      <w:pPr>
        <w:spacing w:line="600" w:lineRule="auto"/>
        <w:ind w:firstLine="720"/>
        <w:jc w:val="both"/>
        <w:rPr>
          <w:rStyle w:val="apple-converted-space"/>
          <w:rFonts w:cs="Arial"/>
          <w:bCs/>
          <w:shd w:val="clear" w:color="auto" w:fill="FFFFFF"/>
          <w:lang w:eastAsia="zh-CN"/>
        </w:rPr>
      </w:pPr>
      <w:r>
        <w:rPr>
          <w:rStyle w:val="apple-converted-space"/>
          <w:rFonts w:cs="Arial"/>
          <w:bCs/>
          <w:shd w:val="clear" w:color="auto" w:fill="FFFFFF"/>
          <w:lang w:eastAsia="zh-CN"/>
        </w:rPr>
        <w:t>Οι θέσεις των Βουλευτών, όπως αποτυπώθηκαν κατά την ψήφιση με το ηλεκτρονικό σύστημα, καταχωρίζονται στα Πρακτικά της σημερινής συνεδρίασης και έχουν ως εξής:</w:t>
      </w:r>
    </w:p>
    <w:p w:rsidR="002A3D24" w:rsidRDefault="002A3D24" w:rsidP="00A44F09">
      <w:pPr>
        <w:spacing w:line="600" w:lineRule="auto"/>
        <w:ind w:firstLine="720"/>
        <w:jc w:val="both"/>
        <w:rPr>
          <w:rStyle w:val="apple-converted-space"/>
          <w:rFonts w:cs="Arial"/>
          <w:bCs/>
          <w:shd w:val="clear" w:color="auto" w:fill="FFFFFF"/>
          <w:lang w:eastAsia="zh-CN"/>
        </w:rPr>
      </w:pPr>
    </w:p>
    <w:p w:rsidR="002A3D24" w:rsidRDefault="002A3D24" w:rsidP="00A44F09">
      <w:pPr>
        <w:spacing w:line="600" w:lineRule="auto"/>
        <w:ind w:firstLine="720"/>
        <w:jc w:val="both"/>
        <w:rPr>
          <w:rStyle w:val="apple-converted-space"/>
          <w:rFonts w:cs="Arial"/>
          <w:bCs/>
          <w:shd w:val="clear" w:color="auto" w:fill="FFFFFF"/>
          <w:lang w:eastAsia="zh-CN"/>
        </w:rPr>
      </w:pPr>
    </w:p>
    <w:p w:rsidR="002A3D24" w:rsidRDefault="002A3D24" w:rsidP="00A44F09">
      <w:pPr>
        <w:spacing w:line="600" w:lineRule="auto"/>
        <w:ind w:firstLine="720"/>
        <w:jc w:val="both"/>
        <w:rPr>
          <w:rStyle w:val="apple-converted-space"/>
          <w:rFonts w:cs="Arial"/>
          <w:bCs/>
          <w:shd w:val="clear" w:color="auto" w:fill="FFFFFF"/>
          <w:lang w:eastAsia="zh-CN"/>
        </w:rPr>
      </w:pPr>
    </w:p>
    <w:tbl>
      <w:tblPr>
        <w:tblW w:w="8787" w:type="dxa"/>
        <w:tblLook w:val="04A0" w:firstRow="1" w:lastRow="0" w:firstColumn="1" w:lastColumn="0" w:noHBand="0" w:noVBand="1"/>
      </w:tblPr>
      <w:tblGrid>
        <w:gridCol w:w="7490"/>
        <w:gridCol w:w="309"/>
        <w:gridCol w:w="319"/>
        <w:gridCol w:w="343"/>
        <w:gridCol w:w="326"/>
      </w:tblGrid>
      <w:tr w:rsidR="001B3EC9" w:rsidRPr="00A8714E" w:rsidTr="00027020">
        <w:trPr>
          <w:trHeight w:val="300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C9" w:rsidRPr="00A8714E" w:rsidRDefault="001B3EC9" w:rsidP="00FF72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EC9" w:rsidRPr="00A8714E" w:rsidRDefault="001B3EC9" w:rsidP="00FF72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EC9" w:rsidRPr="00A8714E" w:rsidTr="00027020">
        <w:trPr>
          <w:trHeight w:val="300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EC9" w:rsidRPr="00A8714E" w:rsidTr="00027020">
        <w:trPr>
          <w:trHeight w:val="300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EC9" w:rsidRPr="00A8714E" w:rsidRDefault="001B3EC9" w:rsidP="00FF7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EC9" w:rsidRPr="00A8714E" w:rsidRDefault="001B3EC9" w:rsidP="00FF7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EC9" w:rsidRPr="00A8714E" w:rsidRDefault="001B3EC9" w:rsidP="00FF7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EC9" w:rsidRPr="00A8714E" w:rsidTr="00027020">
        <w:trPr>
          <w:trHeight w:val="300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C9" w:rsidRPr="00A8714E" w:rsidRDefault="001B3EC9" w:rsidP="00FF7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EC9" w:rsidRPr="00A8714E" w:rsidTr="00027020">
        <w:trPr>
          <w:trHeight w:val="300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9" w:rsidRPr="00A8714E" w:rsidRDefault="001B3EC9" w:rsidP="00FF7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EC9" w:rsidRPr="00A8714E" w:rsidTr="00027020">
        <w:trPr>
          <w:trHeight w:val="420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20" w:type="dxa"/>
              <w:jc w:val="center"/>
              <w:tblLook w:val="04A0" w:firstRow="1" w:lastRow="0" w:firstColumn="1" w:lastColumn="0" w:noHBand="0" w:noVBand="1"/>
            </w:tblPr>
            <w:tblGrid>
              <w:gridCol w:w="3207"/>
              <w:gridCol w:w="1199"/>
              <w:gridCol w:w="2103"/>
              <w:gridCol w:w="755"/>
            </w:tblGrid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νοματεπώνυμο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.Ο</w:t>
                  </w:r>
                </w:p>
              </w:tc>
              <w:tc>
                <w:tcPr>
                  <w:tcW w:w="26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κλ. Περιφέρεια</w:t>
                  </w: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Ψήφος</w:t>
                  </w:r>
                </w:p>
              </w:tc>
            </w:tr>
            <w:tr w:rsidR="001B3EC9" w:rsidRPr="0011597A" w:rsidTr="00FF7267">
              <w:trPr>
                <w:trHeight w:val="72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0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νομαστική ψηφοφορία επί της προτάσεως δυσπιστίας κατά του Υπουργού Οικονομικών κ. Χρήστου Σταϊκούρα (ΣΥΝΟΛΙΚΑ ΨΗΦΟΙ: NAI:133, OXI:158, ΠΡΝ:0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0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0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0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 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ΒΔΕΛΑΣ ΑΠΟΣΤΟΛΟ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ΛΛΗΝΙΚΗ ΛΥΣΗ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ΘΕΣΣΑΛΟΝ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ΒΡΑΜΑΚΗΣ ΕΛΕΥΘΕΡΙΟ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ΕΡΡ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ΓΑΘΟΠΟΥΛΟΥ ΕΙΡΗΝΗ-ΕΛΕΝΗ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ΙΛΚΙ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ΘΑΝΑΣΙΟΥ ΑΘΑΝΑΣΙΟΣ(ΝΑΣΟ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ΝΑΤΟΛΙΚΗΣ ΑΤΤ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ΘΑΝΑΣΙΟΥ ΜΑΡΙΑ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ΛΛΗΝΙΚΗ ΛΥΣΗ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2΄ ΔΥΤΙΚ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ΘΑΝΑΣΙΟΥ ΧΑΡΑΛΑΜΠΟ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ΛΕΣΒΟ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ΚΤΥΠΗΣ ΔΙΟΝΥΣ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ΖΑΚΥΝΘΟ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ΛΕΞΙΑΔΗΣ ΤΡΥΦΩΝ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΄ ΠΕΙΡΑΙΩ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ΛΕΞΟΠΟΥΛΟΥ ΑΝΑΣΤΑΣΙΑ-ΑΙΚΑΤΕΡΙΝΗ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ΛΛΗΝΙΚΗ ΛΥΣΗ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1΄ ΒΟΡΕ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ΛΕΞΟΠΟΥΛΟΥ ΧΡΙΣΤΙΝΑ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ΧΑΪ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ΜΑΝΑΤΙΔΗΣ ΓΙΩΡΓ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ΟΖΑΝ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ΜΑΝΑΤΙΔΗΣ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΄ ΘΕΣΣΑΛΟΝΙΚ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ΜΥΡΑΣ ΓΙΩΡΓ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ΙΩΑΝΝΙ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ΝΑΓΝΩΣΤΟΠΟΥΛΟΥ ΑΘΑΝΑΣΙΑ(ΣΙΑ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ΧΑΪ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ΝΑΣΤΑΣΙΑΔΗΣ ΣΑΒΒΑ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΄ΘΕΣΣΑΛΟΝ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ΝΔΡΙΑΝΟΣ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ΡΓΟΛΙΔΟ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ΝΤΩΝΙΑΔΗΣ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ΦΛΩΡΙΝ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ΠΟΣΤΟΛΟΥ ΕΥΑΓΓΕΛ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ΥΒΟ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ΡΑΜΠΑΤΖΗ ΦΩΤΕΙΝΗ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ΕΡΡ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 xml:space="preserve">ΑΡΑΧΩΒΙΤΗΣ ΣΤΑΥΡ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ΛΑΚΩΝ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ΡΒΑΝΙΤΙΔΗΣ ΓΕΩΡΓΙΟ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΄ ΘΕΣΣΑΛΟΝΙΚ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ΣΗΜΑΚΟΠΟΥΛΟΥ ΣΟΦΙΑ-ΧΑΪΔΩ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ΛΛΗΝΙΚΗ ΛΥΣΗ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΄ ΠΕΙΡΑΙΩ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ΥΓΕΝΑΚΗΣ ΕΛΕΥΘΕΡ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ΗΡΑΚΛΕΙΟΥ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ΥΓΕΡΗ ΘΕΟΔΩΡΑ(ΔΩΡΑ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΄ θΕΣΣΑΛΟΝ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ΥΓΕΡΙΝΟΠΟΥΛΟΥ ΔΙΟΝΥΣΙΑ-ΘΕΟΔΩΡΑ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ΗΛΕ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ΥΛΩΝΙΤΗΣ  ΑΛΕΞΑΝΔΡΟΣ-ΧΡΗΣΤΟ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ΕΡΚΥΡΑ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ΧΜΕΤ ΙΛΧΑΝ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ΡΟΔΟΠ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ΧΤΣΙΟΓΛΟΥ ΕΥΤΥΧΙΑ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ΠΙΚΡΑΤΕ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ΑΓΕΝΑ-ΚΗΛΑΗΔΟΝΗ ΑΝΝΑ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ΛΑΡΙΣ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ΑΓΕΝΑΣ ΔΗΜΗΤΡ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ΛΛΗΝΙΚΗ ΛΥΣΗ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3΄ ΝΟΤ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ΑΓΙΩΝΑΣ ΓΙΩΡΓ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ΧΑΛΚΙΔΙΚ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ΑΡΒΙΤΣΙΩΤΗΣ ΜΙΛΤΙΑΔ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2΄ ΔΥΤΙΚ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ΑΡΔΑΚΗΣ ΣΩΚΡΑΤ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ΗΡΑΚΛΕΙΟΥ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ΑΡΕΜΕΝΟΣ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ΙΤΩΛΟΑΚΑΡΝΑΝΙ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ΑΡΤΖΟΠΟΥΛΟΣ ΔΗΜΗΤΡΙΟ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΄ ΘΕΣΣΑΛΟΝ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ΑΣΙΛΕΙΑΔΗΣ ΒΑΣΙΛΕΙΟΣ(ΛΑΚΗ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ΠΕΛΛ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ΑΣΙΛΙΚΟΣ ΒΑΣΙΛΕΙΟΣ(ΒΑΣΙΛΗ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ΠΙΚΡΑΤΕ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ΕΛΟΠΟΥΛΟΣ ΚΥΡΙΑΚ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ΛΛΗΝΙΚΗ ΛΥΣΗ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ΛΑΡΙΣ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ΕΡΝΑΡΔΑΚΗΣ ΧΡΙΣΤΟΦΟΡ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ΕΣΥΡΟΠΟΥΛΟΣ ΑΠΟΣΤΟΛ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ΗΜΑΘ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ΕΤΤΑ ΚΑΛΛΙΟΠΗ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ΟΖΑΝ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ΙΛΙΑΡΔΟΣ ΒΑΣΙΛΕ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ΛΛΗΝΙΚΗ ΛΥΣΗ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ΠΚΡΑΤΕ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ΙΤΣΑΣ ΔΗΜΗΤΡ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2΄ ΔΥΤΙΚ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ΛΑΣΗΣ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ΡΚΑΔ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ΛΑΧΟΣ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ΝΑΤΟΛΙΚΗΣ ΑΤΤ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 xml:space="preserve">ΒΟΛΟΥΔΑΚΗΣ ΜΑΝΟΥΣΟΣ-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ΧΑΝΙ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ΟΡΙΔΗΣ ΜΑΥΡΟΥΔΗΣ(ΜΑΚΗ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ΝΑΤΟΛΙΚΗΣ ΑΤΤ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ΟΥΛΤΕΨΗ ΣΟΦΙΑ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3΄ ΝΟΤ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ΟΥΤΣΗΣ ΝΙΚΟΛΑΟ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ΡΟΥΤΣΗΣ ΙΩΑΝΝΗ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ΥΚΛΑΔ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ΡΥΖΙΔΟΥ ΠΑΡΑΣΚΕΥΗ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ΟΖΑΝ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ΓΕΝΝΗΜΑΤΑ ΦΩΤΕΙΝΗ(ΦΩΦΗ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3΄ ΝΟΤ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ΓΕΡΑΠΕΤΡΙΤΗΣ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ΠΙΚΡΑΤΕ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ΓΕΡΟΒΑΣΙΛΗ ΟΛΓΑ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ΡΤ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ΓΕΩΡΓΑΝΤΑΣ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ΙΛΙΚΙ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ΓΕΩΡΓΙΑΔΗΣ ΣΠΥΡΙΔΩΝ-ΑΔΩΝΙ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1΄ ΒΟΡΕ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ΓΙΑΝΝΑΚΗΣ ΣΤΕ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ΡΕΒΕΖ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ΓΙΑΝΝΑΚΟΠΟΥΛΟΥ ΚΩΝΣΤΑΝΤΙΝΑ(ΝΑΝΤΙΑ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2΄ ΔΥΤΙΚ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ΓΙΑΝΝΑΚΟΥ ΜΑΡΙΟΡΗ(ΜΑΡΙΕΤΤΑ)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ΕΠΙΚΡΑΤΕΙ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ΓΙΑΝΝΟΥΛΗΣ ΧΡΗΣΤ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΄ ΘΕΣΣΑΛΟΝΙΚ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ΓΙΟΓΙΑΚΑΣ ΒΑΣΙΛΕ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ΘΕΣΠΡΩΤ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ΓΚΑΡΑ ΑΝΑΣΤΑΣΙΑ(ΝΑΤΑΣΑ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ΒΡΟ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ΓΚΙΚΑΣ ΣΤΕΦΑ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ΕΡΚΥΡ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ΓΚΙΟΚΑΣ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.Κ.Ε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ΝΑΤΟΛΙΚΗΣ ΑΤΤ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ΓΚΙΟΛΑΣ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ΡΓΟΛΙΔΟ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ΓΚΙΟΥΛΕΚΑΣ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΄ ΘΕΣΣΑΛΟΝΙΚ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ΓΚΟΚΑΣ ΧΡΗΣΤ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ΡΤ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ΔΑΒΑΚΗΣ ΑΘΑΝΑΣ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ΛΑΚΩΝ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 xml:space="preserve">ΔΕΛΗΣ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.Κ.Ε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΄ ΘΕΣΣΑΛΟΝΙΚ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ΔΕΝΔΙΑΣ ΝΙΚΟΛΑΟΣ-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3΄ ΝΟΤ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ΔΕΡΜΕΝΤΖΟΠΟΥΛΟΣ ΧΡΗΣΤ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ΒΡΟ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ΔΗΜΑΣ ΧΡΙΣΤ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ΟΡΙΝΘ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ΔΗΜΟΣΧΑΚΗΣ ΑΝΑΣΤΑΣ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ΒΡΟ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ΔΙΓΑΛΑΚΗΣ ΒΑΣΙΛΕ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ΧΑΝΙ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ΔΟΥΝΙΑ ΠΑΝΑΓΙΩΤΑ(ΝΟΝΗ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ΠΕΙΡΑΙΩ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ΔΡΑΓΑΣΑΚΗΣ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2΄ ΔΥΤΙΚ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ΔΡΙΤΣΑΣ ΘΕΟΔΩΡ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ΠΕΙΡΑΙΩ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ΕΛΕΥΘΕΡΙΑΔΟΥ ΣΟΥΛΤΑΝΑ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ΑΒΑΛ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ΥΘΥΜΙΟΥ ΑΝΝΑ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ΘΕΣΣΑΛΟΝ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ΖΑΧΑΡΙΑΔΗΣ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1΄ ΒΟΡΕ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ΖΕΪΜΠΕΚ ΧΟΥΣΕΪΝ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ΞΑΝΘ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ΖΕΜΠΙΛΗΣ ΑΘΑΝΑΣ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ΥΒΟ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ΖΟΥΡΑΡΗΣ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ΘΕΣΣΑΛΟΝ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ΗΓΟΥΜΕΝΙΔΗΣ ΝΙΚΟΛΑΟ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ΗΡΑΚΛΕΙΟΥ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ΘΕΟΔΩΡΙΚΑΚΟΣ ΠΑΝΑΓΙΩΤΗΣ(ΤΑΚΗ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ΠΙΚΡΑΤΕ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ΘΕΟΧΑΡΗΣ ΘΕΟΧΑΡΗΣ(ΧΑΡΗ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3΄ ΝΟΤ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ΘΡΑΨΑΝΙΩΤΗΣ ΕΜΜΑΝΟΥΗΛ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ΛΑΣΙΘΙΟ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ΙΑΤΡΙΔΗ ΤΣΑΜΠΙΚΑ(ΜΙΚΑ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ΔΩΔΕΚΑΝΗΣΟΥ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ΑΒΒΑΔΑΣ ΑΘΑΝΑΣ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ΛΕΥΚΑΔΟ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ΑΙΡΙΔΗΣ ΔΗΜΗΤΡ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1΄ ΒΟΡΕ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ΑΚΛΑΜΑΝΗΣ ΝΙΚΗΤΑ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ΑΛΑΜΑΤΙΑΝΟΣ ΔΙΟΝΥΣΙΟΣ-ΧΑΡΑΛΑΜΠΟ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ΗΛΕ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 xml:space="preserve">ΚΑΛΑΦΑΤΗΣ ΣΤΑΥΡ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ΘΕΣΣΑΛΟΝ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ΑΛΛΙΑΝΟΣ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3΄ ΝΟΤ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ΑΛΟΓΙΑΝΝΗΣ ΣΤΑΥΡ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ΙΩΑΝΝΙ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ΑΜΙΝΗΣ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ΠΙΚΡΑΤΕ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ΑΝΕΛΛΗ ΓΑΡΥΦΑΛΙΑ(ΛΙΑΝΑ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.Κ.Ε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ΑΠΠΑΤΟΣ ΠΑΝΑΓ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ΕΦΑΛΛΗΝ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ΑΡΑΓΚΟΥΝΗΣ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ΙΤΩΛΟΑΚΑΡΝΑΝΙ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ΑΡΑΘΑΝΑΣΟΠΟΥΛΟΣ ΝΙΚΟΛΑ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.Κ.Ε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ΧΑΪ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ΑΡΑΜΑΝΛΗ ΑΝΝΑ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3΄ ΝΟΤ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ΑΡΑΜΑΝΛΗΣ ΚΩΝΣΤΑΝΤΙΝΟΣ τ ΑΛΕΞ.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ΘΕΣΣΑΛΟΝ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ΑΡΑΜΑΝΛΗΣ ΚΩΝΣΤΑΝΤΙΝΟΣ τ ΑΧΙΛ.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ΕΡΡ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ΑΡΑΟΓΛΟΥ ΘΕΟΔΩΡ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΄ ΘΕΣΣΑΛΟΝΙΚ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ΑΡΑΣΑΡΛΙΔΟΥ ΕΥΦΡΟΣΥΝΗ(ΦΡΟΣΩ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ΗΜΑΘ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ΑΡΑΣΜΑΝΗΣ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ΠΕΛΛ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ΑΣΙΜΑΤΗ ΕΙΡΗΝΗ(ΝΙΝΑ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΄ ΠΕΙΡΑΙΩ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ΑΣΤΑΝΙΔΗΣ ΧΑΡΑΛΑΜΠ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ΘΕΣΣΑΛΟΝ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ΑΤΡΙΝΗΣ ΜΙΧΑΗΛ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ΗΛΕ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ΑΤΡΟΥΓΚΑΛΟΣ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1΄ΒΟΡΕ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ΑΤΣΑΝΙΩΤΗΣ ΑΝΔΡΕΑ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ΧΑΪ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ΑΤΣΑΦΑΔΟΣ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ΠΕΙΡΑΙΩ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ΑΤΣΗΣ ΜΑΡΙΟ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ΘΕΣΠΡΩΤ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ΑΤΣΩΤΗΣ ΧΡΗΣΤ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.Κ.Ε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3΄ ΝΟΤ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ΑΦΑΝΤΑΡΗ ΧΑΡΟΥΛΑ(ΧΑΡΑ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2΄ ΔΥΤΙΚ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ΕΓΚΕΡΟΓΛΟΥ ΒΑΣΙΛΕ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ΗΡΑΚΛΕΙΟ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>ΚΕΔΙΚΟΓΛΟΥ ΣΥΜΕΩΝ(ΣΙΜΟ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ΥΒΟ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ΕΛΕΤΣΗΣ ΣΤΑΥΡ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ΒΡΟ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ΕΛΛΑΣ ΧΡΗΣΤ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ΛΑΡΙΣ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ΕΡΑΜΕΩΣ ΝΙΚΗ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1΄ ΒΟΡΕ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ΕΦΑΛΑ ΜΑΡΙΑ-ΑΛΕΞΑΝΔΡΑ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ΙΩΑΝΝΙΝΩΝ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ΕΦΑΛΙΔΟΥ ΧΑΡΟΥΛΑ(ΧΑΡΑ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ΔΡΑΜ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ΕΦΑΛΟΓΙΑΝΝΗ ΟΛΓΑ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ΕΦΑΛΟΓΙΑΝΝΗΣ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ΡΕΘΥΜΝ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ΙΚΙΛΙΑΣ ΒΑΣΙΛΕ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ΟΚΚΑΛΗΣ ΒΑΣΙΛΕ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ΛΑΡΙΣ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ΟΜΝΗΝΑΚΑ ΜΑΡΙΑ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.Κ.Ε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ΛΕΣΒΟ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ΟΝΣΟΛΑΣ ΕΜΜΑΝΟΥΗΛ(ΜΑΝΟ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ΔΩΔΕΚΑΝΗΣΟΥ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ΟΝΤΟΓΕΩΡΓΟΣ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ΥΡΥΤΑΝ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ΟΤΡΩΝΙΑΣ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ΦΘΙΩΤΙΔΟ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ΟΥΒΕΛΑΣ ΔΗΜΗΤΡ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ΘΕΣΣΑΛΟΝ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ΟΥΜΟΥΤΣΑΚΟΣ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1΄ ΒΟΡΕ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ΟΥΤΣΟΥΜΠΑΣ ΑΝΔΡΕΑ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ΟΙΩΤ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ΟΥΤΣΟΥΜΠΑΣ ΔΗΜΗΤΡ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.Κ.Ε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2΄ ΔΥΤΙΚΟΥ ΤΟΜΕΑ ΑΘΗΝΩΝ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ΡΗΤΙΚΟΣ ΝΕΟΚΛ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ΛΑΚΩΝΙ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ΥΡΑΝΑΚΗΣ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3΄ ΝΟΤ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 xml:space="preserve">ΚΩΝΣΤΑΝΤΙΝΙΔΗΣ ΕΥΣΤΑΘ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ΟΖΑΝ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ΩΝΣΤΑΝΤΙΝΟΠΟΥΛΟΣ ΟΔΥΣΣΕΑ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ΡΚΑΔΙ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ΩΝΣΤΑΝΤΟΠΟΥΛΟΣ ΔΗΜΗΤΡ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ΙΤΩΛΟΑΚΑΡΝΑΝ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ΩΤΣΗΡΑΣ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΄ ΔΥΤΙΚΗΣ ΑΤΤ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ΩΤΣΟΣ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ΑΡΔΙΤΣ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ΛΑΖΑΡΙΔΗΣ ΜΑΚΑΡ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ΑΒΑΛ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ΛΑΜΠΡΟΠΟΥΛΟΣ ΙΩΑΝΝΗ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ΜΕΣΣΗΝ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ΛΑΜΠΡΟΥΛΗΣ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.Κ.Ε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ΛΑΡΙΣ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ΛΑΠΠΑΣ ΣΠΥΡΙΔΩΝΑ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ΑΡΔΙΤΣ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ΛΕΟΝΤΑΡΙΔΗΣ ΘΕΟΦΙΛ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ΕΡΡ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ΛΙΑΚΟΣ ΕΥΑΓΓΕΛ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΄ ΔΥΤΙΚΗΣ ΑΤΤ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ΛΙΑΚΟΥΛΗ ΕΥΑΓΓΕΛΙΑ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ΛΑΡΙΣ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ΛΙΒΑΝΟΣ ΣΠΥΡΙΔΩΝ-ΠΑΝΑΓΙΩΤΗΣ(ΣΠΗΛΙΟ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ΙΤΩΛΟΑΚΑΡΝΑΝ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ΛΙΟΥΠΗΣ ΑΘΑΝΑΣ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ΜΑΓΝΗΣ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ΛΙΟΥΤΑΣ ΑΘΑΝΑΣ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ΤΡΙΚΑΛ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ΛΟΒΕΡΔΟΣ ΑΝΔΡΕΑ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1΄ ΒΟΡΕ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ΛΟΒΕΡΔΟΣ ΙΩΑΝΝΗΣ-ΜΙΧΑΗΛ(ΓΙΑΝΝΗ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2΄ ΔΥΤΙΚ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ΜΑΚΡΗ ΖΩΗ(ΖΕΤΤΑ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ΜΑΓΝΗΣ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ΑΛΑΜΑ ΚΥΡΙΑΚΗ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ΧΑΛΚΙΔΙΚ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ΜΑΜΟΥΛΑΚΗΣ ΧΑΡΑΛΑΜΠΟΣ(ΧΑΡΗ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ΗΡΑΚΛΕΙΟΥ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ΜΑΝΗ-ΠΑΠΑΔΗΜΗΤΡΙΟΥ ΑΝΝΑ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ΠΙΕΡ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ΑΝΤΑΣ ΠΕΡΙΚΛ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ΕΣΣΗΝΙ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 xml:space="preserve">ΜΑΝΩΛΑΚΟΣ ΝΙΚΟΛΑ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ΠΕΙΡΑΙΩ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ΑΝΩΛΑΚΟΥ ΔΙΑΜΑΝΤΩ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.Κ.Ε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΄ ΠΕΙΡΑΙΩ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ΑΡΑΒΕΓΙΑΣ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ΜΑΓΝΗΣ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ΑΡΙΝΟΣ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.Κ.Ε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ΕΥΒΟΙ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ΑΡΚΟΠΟΥΛΟΣ ΔΗΜΗΤΡ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΄ ΠΕΙΡΑΙΩ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ΑΡΚΟΥ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ΧΑΪ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ΜΑΡΤΙΝΟΥ ΓΕΩΡΓΙΑ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ΝΑΤΟΛΙΚΗΣ ΑΤΤ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ΕΪΚΟΠΟΥΛΟΣ ΑΛΕΞΑΝΔΡ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ΜΑΓΝΗΣ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ΕΛΑΣ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ΠΕΙΡΑΙΩ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ΜΗΤΑΡΑΚΗΣ ΠΑΝΑΓΙΩΤΗΣ(ΝΟΤΗ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ΧΙΟ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ΗΤΣΟΤΑΚΗΣ ΚΥΡΙΑΚ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2΄ ΔΥΤΙΚ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ΙΧΑΗΛΙΔΗΣ ΑΝΔΡΕΑ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ΧΙΟΥ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ΟΝΟΓΥΙΟΥ ΑΙΚΑΤΕΡΙΝΗ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ΥΚΛΑΔ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ΟΥΖΑΛΑΣ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3΄ ΝΟΤ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ΟΥΛΚΙΩΤΗΣ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ΟΙΩΤΙ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ΜΠΑΚΟΓΙΑΝΝΗ ΘΕΟΔΩΡΑ(ΝΤΟΡΑ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ΧΑΝΙΩΝ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ΠΑΛΑΦΑΣ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3΄ ΝΟΤ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ΜΠΑΡΑΛΙΑΚΟΣ ΞΕΝΟΦΩΝ(ΦΩΝΤΑ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ΠΙΕΡ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ΜΠΑΡΑΝ ΜΠΟΥΡΧΑΝ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ΞΑΝΘ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ΠΑΡΚΑΣ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ΡΕΒΕΖ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ΠΑΡΤΖΩΚΑΣ ΑΝΑΣΤΑΣ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ΗΜΑΘΙ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ΠΙΑΓΚΗΣ ΔΗΜΗΤΡ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ΕΡΚΥΡ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ΜΠΙΖΙΟΥ ΣΤΕΡΓΙΑΝΗ(ΣΤΕΛΛΑ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ΛΑΡΙΣ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ΠΛΟΥΧΟΣ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ΔΡΑΜ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 xml:space="preserve">ΜΠΟΓΔΑΝΟΣ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ΠΟΥΓΑΣ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ΦΩΚΙΔΟ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ΠΟΥΚΩΡΟΣ ΧΡΗΣΤ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ΜΑΓΝΗΣ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ΠΟΥΜΠΑΣ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ΛΛΗΝΙΚΗ ΛΥΣΗ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ΕΡΡ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ΠΟΥΡΑΣ ΑΘΑΝΑΣ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΄ΔΥΤΙΚΗΣ ΑΤΤ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ΠΟΥΡΝΟΥΣ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ΛΕΣΒΟ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ΠΟΥΤΣΙΚΑΚΗΣ ΧΡΙΣΤΟΦΟΡΟΣ-ΕΜΜΑΝΟΥΗΛ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ΠΕΙΡΑΙΩ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ΥΛΩΝΑΚΗΣ ΑΝΤΩΝ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ΛΛΗΝΙΚΗ ΛΥΣΗ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΄ΑΝΑΤΟΛΙΚΗΣ ΑΤΤΙΚ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ΜΩΡΑΪΤΗΣ ΑΘΑΝΑΣΙΟΣ(ΘΑΝΟ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ΙΤΩΛΟΑΚΑΡΝΑΝ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ΙΚΟΛΑΚΟΠΟΥΛΟΣ ΑΝΔΡΕΑ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ΗΛΕ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ΟΤΟΠΟΥΛΟΥ ΑΙΚΑΤΕΡΙΝΗ(ΚΑΤΕΡΙΝΑ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ΘΕΣΣΑΛΟΝ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ΞΑΝΘΟΠΟΥΛΟΣ ΘΕΟΦΙΛ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ΔΡΑΜ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ΞΑΝΘΟΣ ΑΝΔΡΕΑ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ΡΕΘΥΜΝ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ΞΕΝΟΓΙΑΝΝΑΚΟΠΟΥΛΟΥ ΜΑΡΙΑ-ΕΛΙΖΑ(ΜΑΡΙΛΙΖΑ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1΄ ΒΟΡΕ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ΟΙΚΟΝΟΜΟΥ ΒΑΣΙΛΕ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ΝΑΤΟΛΙΚΗΣ ΑΤΤ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ΟΙΚΟΝΟΜΟΥ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ΦΘΙΩΤΙΔΟ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ΑΝΑΓΙΩΤΟΠΟΥΛΟΣ ΝΙΚΟΛΑ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ΑΒΑΛ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ΑΝΑΣ ΑΠΟΣΤΟΛ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ΧΑΛΚΙΔ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ΠΑΠΑΔΗΜΗΤΡΙΟΥ ΧΑΡΑΛΑΜΠΟΣ(ΜΠΑΜΠΗ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3΄ ΝΟΤ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ΑΠΑΔΟΠΟΥΛΟΣ ΑΘΑΝΑΣ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ΤΡΙΚΑΛ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ΠΑΠΑΔΟΠΟΥΛΟΣ ΜΙΧΑΗΛ(ΜΙΧΑΛΗ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ΟΖΑΝ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ΑΠΑΗΛΙΟΥ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ΡΚΑΔ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ΠΑΠΑΚΩΣΤΑ-ΠΑΛΙΟΥΡΑ ΑΙΚΑΤΕΡΙΝΗ(ΚΑΤΕΡΙΝΑ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ΤΡΙΚΑΛ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ΑΠΑΝΑΣΤΑΣΗΣ ΝΙΚΟΛΑ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.Κ.Ε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ΙΤΩΛΟΑΚΑΡΝΑΝ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ΑΠΑΝΑΤΣΙΟΥ ΑΙΚΑΤΕΡΙΝΗ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ΜΑΓΝΗΣ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 xml:space="preserve">ΠΑΠΑΝΔΡΕΟΥ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ΧΑΪ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ΠΑΠΑΡΗΓΑ ΑΛΕΞΑΝΔΡΑ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.Κ.Ε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ΠΙΚΡΑΤΕ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ΠΑΠΑΧΡΙΣΤΟΠΟΥΛΟΣ ΑΘΑΝΑΣΙΟΣ(ΘΑΝΑΣΗ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2΄ ΔΥΤΙΚ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ΑΠΠΑΣ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ΔΩΔΕΚΑΝΗΣΟ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ΑΠΠΑΣ ΝΙΚΟΛΑ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3΄ ΝΟΤ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ΑΣΧΑΛΙΔΗΣ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ΑΒΑΛ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ΑΤΣΗΣ ΑΝΔΡΕΑ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ΓΡΕΒΕ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ΑΦΙΛΗΣ ΑΘΑΝΑΣ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.Κ.Ε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1΄ ΒΟΡΕ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ΠΕΡΚΑ ΘΕΟΠΙΣΤΗ(ΠΕΤΗ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ΦΛΩΡΙΝ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ΙΚΡΑΜΜΕΝΟΣ ΠΑΝΑΓΙΩΤ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ΠΙΚΡΑΤΕ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ΙΠΙΛΗ ΦΩΤΕΙΝΗ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ΛΑΚΙΩΤΑΚΗΣ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ΛΑΣΙΘΙΟ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ΠΛΕΥΡΗΣ ΑΘΑΝΑΣΙΟΣ(ΘΑΝΟ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ΠΝΕΥΜΑΤΙΚΟΣ ΣΠΥΡΙΔΩΝΑ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ΕΥΒΟΙ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ΟΛΑΚΗΣ ΠΑΥΛ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ΧΑΝΙ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ΟΥΛΑΣ ΑΝΔΡΕΑ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ΡΓΟΛΙΔΟ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ΠΟΥΛΟΥ ΠΑΝΑΓΙΟΥ(ΓΙΩΤΑ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ΟΙΩΤ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ΡΑΓΚΟΥΣΗΣ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΄ ΠΕΙΡΑΙΩ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ΡΑΠΤΗ ΕΛΕΝΗ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'  ΘΕΣΣΑΛΟΝΙΚ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ΡΑΠΤΗ ΖΩΗ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1΄ ΒΟΡΕ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ΡΟΥΣΟΠΟΥΛΟΣ ΘΕΟΔΩΡΟΣ(ΘΟΔΩΡΟ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1΄ΒΟΡΕ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ΣΑΛΜΑΣ ΜΑΡ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ΙΤΩΛΟΑΚΑΡΝΑΝΙ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ΣΑΜΑΡΑΣ ΑΝΤΩΝ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ΜΕΣΣΗΝ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ΑΝΤΟΡΙΝΙΟΣ ΝΕΚΤΑΡΙΟ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ΔΩΔΕΚΑΝΗΣΟ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 xml:space="preserve">ΣΑΡΑΚΙΩΤΗΣ ΙΩΑΝΝ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ΦΘΙΩΤΙΔΟ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ΣΕΝΕΤΑΚΗΣ ΜΑΞΙΜ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ΗΡΑΚΛΕΙΟ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ΙΜΟΠΟΥΛΟΣ ΕΥΣΤΡΑΤΙΟΣ(ΣΤΡΑΤΟ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' ΘΕΣΣΑΛΟΝ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ΣΚΑΝΔΑΛΙΔΗΣ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΄ ΑΘΗΝΩΝ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ΣΚΟΝΔΡΑ ΑΣΗΜΙΝΑ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ΑΡΔΙΤΣ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ΚΟΥΡΛΕΤΗΣ ΠΑΝΑΓΙΩΤΗΣ(ΠΑΝΟ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ΠΙΚΡΑΤΕ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ΚΟΥΡΟΛΙΑΚΟΣ ΠΑΝΑΓΙΩΤΗΣ(ΠΑΝΟ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ΝΑΤΟΛΙΚΗΣ ΑΤΤ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ΚΟΥΦΑ ΕΛΙΣΣΑΒΕΤ(ΜΠΕΤΤΥ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ΠΙΕΡ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ΣΚΡΕΚΑΣ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ΤΡΙΚΑΛΩΝ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ΟΥΚΟΥΛΗ-ΒΙΛΙΑΛΗ ΜΑΡΙΑ-ΕΛΕΝΗ(ΜΑΡΙΛΕΝΑ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ΟΡΙΝΘΙ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ΠΑΝΑΚΗΣ ΒΑΣΙΛΕΙΟΣ-ΠΕΤΡΟ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3΄ ΝΟΤ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ΣΠΙΡΤΖΗΣ ΧΡΗΣΤ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ΝΑΤΟΛΙΚΗΣ ΑΤΤ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ΣΤΑΪΚΟΥΡΑΣ ΧΡΗΣΤ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ΦΘΙΩΤΙΔΟ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ΣΤΑΜΕΝΙΤΗΣ ΔΙΟΝΥΣ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ΕΛΛ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ΣΤΕΦΑΝΑΔΗΣ ΧΡΙΣΤΟΔΟΥΛ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ΑΜΟ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ΣΤΟΛΤΙΔΗΣ ΛΕΩΝΙΔΑ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.Κ.Ε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΄ ΘΕΣΣΑΛΟΝΙΚ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ΣΤΥΛΙΑΝΙΔΗΣ ΕΥΡΙΠΙΔ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ΡΟΔΟΠ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ΣΤΥΛΙΟΣ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ΡΤ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ΣΥΝΤΥΧΑΚΗΣ ΕΜΜΑΝΟΥΗΛ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.Κ.Ε.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ΗΡΑΚΛΕΙΟ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ΓΟΣ ΕΥΑΓΓΕΛΟΣ(ΑΓΓΕΛΟ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ΣΥΡΜΑΛΕΝΙΟΣ ΝΙΚΟΛΑ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ΥΚΛΑΔ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ΤΑΓΑΡΑΣ ΝΙΚΟΛΑΟ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ΟΡΙΝΘ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ΤΑΡΑΝΤΙΛΗΣ ΧΡΗΣΤ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ΠΙΚΡΑΤΕ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 xml:space="preserve">ΤΑΣΟΥΛΑΣ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ΙΩΑΝΝΙ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ΤΕΛΙΓΙΟΡΙΔΟΥ ΟΛΥΜΠΙΑ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ΑΣΤΟΡ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ΤΖΑΒΑΡΑΣ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ΗΛΕ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ΤΖΑΚΡΗ ΘΕΟΔΩΡΑ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ΠΕΛΛ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ΤΖΑΝΑΚΟΠΟΥΛΟΣ ΔΗΜΗΤΡ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ΤΖΗΚΑΛΑΓΙΑΣ ΖΗΣ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ΑΣΤΟΡ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ΤΖΟΥΦΗ ΜΕΡΟΠΗ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ΙΩΑΝΝΙ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ΤΡΑΓΑΚΗΣ ΙΩΑΝΝΗ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΄ ΠΕΙΡΑΙΩ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ΤΡΙΑΝΤΑΦΥΛΛΙΔΗΣ ΑΛΕΞΑΝΔΡΟΣ(ΑΛΕΚΟ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΄ ΘΕΣΣΑΛΟΝΙΚ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ΤΣΑΒΔΑΡΙΔΗΣ ΛΑΖΑΡ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ΗΜΑΘΙ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ΤΣΑΚΑΛΩΤΟΣ ΕΥΚΛΕΙΔ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1΄ ΒΟΡΕ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ΤΣΙΑΡΑΣ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ΑΡΔΙΤΣ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ΤΣΙΓΚΡΗΣ ΑΓΓΕΛ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ΧΑΪ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ΤΣΙΛΙΓΓΙΡΗΣ ΣΠΥΡΙΔΩΝ(ΣΠΥΡΟ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ΞΑΝΘ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ΤΣΙΠΡΑΣ ΑΛΕΞ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ΑΧΑΪ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ΤΣΙΠΡΑΣ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΄ ΔΥΤΙΚΗΣ ΑΤΤ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ΥΨΗΛΑΝΤΗΣ ΒΑΣΙΛΕΙΟΣ-ΝΙΚΟΛΑΟ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ΔΩΔΕΚΑΝΗΣΟΥ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ΦΑΜΕΛΛΟΣ ΣΩΚΡΑΤ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Β΄ ΘΕΣΣΑΛΟΝΙΚ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ΦΙΛΗΣ ΝΙΚΟΛΑ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΄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ΦΛΑΜΠΟΥΡΑΡΗΣ ΑΛΕΞΑΝΔΡΟ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ΕΠΙΚΡΑΤΕΙ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ΦΟΡΤΩΜΑΣ ΦΙΛΙΠΠ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ΥΚΛΑΔΩΝ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ΦΡΑΓΓΙΔΗΣ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Κίνημα Αλλαγή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ΙΛΚΙ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ΦΩΤΗΛΑΣ ΙΑΣΩΝ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ΑΧΑΪ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ΦΩΤΙΟΥ ΘΕΑΝΩ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3΄ ΝΟΤ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ΧΑΡΑΚΟΠΟΥΛΟΣ ΜΑΞΙΜ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ΛΑΡΙΣΗ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ΧΑΡΙΤΟΥ ΔΗΜΗΤΡΙΟΣ(ΤΑΚΗ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ΡΟΔΟΠ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lastRenderedPageBreak/>
                    <w:t>ΧΑΡΙΤΣΗΣ ΑΛΕΞΑΝΔΡΟΣ(ΑΛΕΞΗ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ΜΕΣΣΗΝΙ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ΧΑΤΖΗΒΑΣΙΛΕΙΟΥ ΑΝΑΣΤΑΣΙΟΣ(ΤΑΣΟ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ΕΡΡ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ΧΑΤΖΗΓΙΑΝΝΑΚΗΣ ΜΙΛΤΙΑΔΗ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ΕΥΒΟΙ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ΧΑΤΖΗΔΑΚΗΣ ΔΙΟΝΥΣ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3΄ ΝΟΤ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ΧΑΤΖΗΔΑΚΗΣ ΚΩΝΣΤΑΝΤΙΝΟΣ(ΚΩΣΤΗ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1΄ ΒΟΡΕ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ΧΕΙΜΑΡΑΣ ΘΕΜΙΣΤΟΚΛΗΣ(ΘΕΜΗ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ΦΘΙΩΤΙΔΟ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ΧΗΤΑΣ ΚΩΝΣΤΑΝΤΙΝ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ΕΛΛΗΝΙΚΗ ΛΥΣΗ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΄ ΘΕΣΣΑΛΟΝΙΚΗ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ΧΙΟΝΙΔΗΣ ΣΑΒΒΑΣ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ΠΙΕΡ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ΧΡΗΣΤΙΔΟΥ ΡΑΛΛΙΑ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Β3΄ ΝΟΤΙΟΥ ΤΟΜΕΑ ΑΘΗΝΩΝ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ΧΡΥΣΟΜΑΛΛΗΣ ΜΙΛΤΙΑΔΗΣ(ΜΙΛΤΟΣ)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έα Δημοκρατί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ΜΕΣΣΗΝΙΑ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ΟΧΙ</w:t>
                  </w:r>
                </w:p>
              </w:tc>
            </w:tr>
            <w:tr w:rsidR="001B3EC9" w:rsidRPr="0011597A" w:rsidTr="00FF7267">
              <w:trPr>
                <w:trHeight w:val="300"/>
                <w:jc w:val="center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ΨΥΧΟΓΙΟΣ ΓΕΩΡΓΙΟΣ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ΣΥΡΙΖΑ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 xml:space="preserve">ΚΟΡΙΝΘΙΑΣ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B3EC9" w:rsidRPr="0011597A" w:rsidRDefault="001B3EC9" w:rsidP="001B3EC9">
                  <w:pPr>
                    <w:outlineLvl w:val="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11597A">
                    <w:rPr>
                      <w:rFonts w:ascii="Segoe UI" w:hAnsi="Segoe UI" w:cs="Segoe UI"/>
                      <w:sz w:val="18"/>
                      <w:szCs w:val="18"/>
                    </w:rPr>
                    <w:t>ΝΑΙ</w:t>
                  </w:r>
                </w:p>
              </w:tc>
            </w:tr>
          </w:tbl>
          <w:p w:rsidR="001B3EC9" w:rsidRDefault="001B3EC9" w:rsidP="001B3EC9"/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EC9" w:rsidRPr="00A8714E" w:rsidTr="00027020">
        <w:trPr>
          <w:trHeight w:val="330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EC9" w:rsidRPr="00A8714E" w:rsidRDefault="001B3EC9" w:rsidP="00FF7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3EC9" w:rsidRDefault="001B3EC9" w:rsidP="001B3EC9"/>
    <w:tbl>
      <w:tblPr>
        <w:tblW w:w="7400" w:type="dxa"/>
        <w:tblLook w:val="04A0" w:firstRow="1" w:lastRow="0" w:firstColumn="1" w:lastColumn="0" w:noHBand="0" w:noVBand="1"/>
      </w:tblPr>
      <w:tblGrid>
        <w:gridCol w:w="5500"/>
        <w:gridCol w:w="561"/>
        <w:gridCol w:w="561"/>
        <w:gridCol w:w="639"/>
        <w:gridCol w:w="614"/>
      </w:tblGrid>
      <w:tr w:rsidR="00027020" w:rsidRPr="00A8714E" w:rsidTr="000F33D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20" w:rsidRPr="00A8714E" w:rsidRDefault="00027020" w:rsidP="000F33D5">
            <w:pPr>
              <w:rPr>
                <w:rFonts w:ascii="Calibri" w:hAnsi="Calibri" w:cs="Calibri"/>
                <w:color w:val="000000"/>
              </w:rPr>
            </w:pPr>
            <w:r w:rsidRPr="00A8714E">
              <w:rPr>
                <w:rFonts w:ascii="Calibri" w:hAnsi="Calibri" w:cs="Calibri"/>
                <w:color w:val="000000"/>
              </w:rPr>
              <w:t>Ημ/νία:00/01/19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20" w:rsidRPr="00A8714E" w:rsidRDefault="00027020" w:rsidP="000F33D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20" w:rsidRPr="00A8714E" w:rsidRDefault="00027020" w:rsidP="000F33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20" w:rsidRPr="00A8714E" w:rsidRDefault="00027020" w:rsidP="000F33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20" w:rsidRPr="00A8714E" w:rsidRDefault="00027020" w:rsidP="000F33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020" w:rsidRPr="00A8714E" w:rsidTr="000F33D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20" w:rsidRPr="00A8714E" w:rsidRDefault="00027020" w:rsidP="000F33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20" w:rsidRPr="00A8714E" w:rsidRDefault="00027020" w:rsidP="000F33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20" w:rsidRPr="00A8714E" w:rsidRDefault="00027020" w:rsidP="000F33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20" w:rsidRPr="00A8714E" w:rsidRDefault="00027020" w:rsidP="000F33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20" w:rsidRPr="00A8714E" w:rsidRDefault="00027020" w:rsidP="000F33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020" w:rsidRPr="00A8714E" w:rsidTr="000F33D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20" w:rsidRPr="00A8714E" w:rsidRDefault="00027020" w:rsidP="000F33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20" w:rsidRPr="00A8714E" w:rsidRDefault="00027020" w:rsidP="000F33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20" w:rsidRPr="00A8714E" w:rsidRDefault="00027020" w:rsidP="000F33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20" w:rsidRPr="00A8714E" w:rsidRDefault="00027020" w:rsidP="000F33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20" w:rsidRPr="00A8714E" w:rsidRDefault="00027020" w:rsidP="000F33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020" w:rsidRPr="00A8714E" w:rsidTr="000F33D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20" w:rsidRPr="00A8714E" w:rsidRDefault="00027020" w:rsidP="000F33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20" w:rsidRPr="00A8714E" w:rsidRDefault="00027020" w:rsidP="000F33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20" w:rsidRPr="00A8714E" w:rsidRDefault="00027020" w:rsidP="000F33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20" w:rsidRPr="00A8714E" w:rsidRDefault="00027020" w:rsidP="000F33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20" w:rsidRPr="00A8714E" w:rsidRDefault="00027020" w:rsidP="000F33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020" w:rsidRPr="00A8714E" w:rsidTr="000F33D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7020" w:rsidRPr="00A8714E" w:rsidRDefault="00027020" w:rsidP="000F33D5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8714E">
              <w:rPr>
                <w:rFonts w:cs="Arial"/>
                <w:b/>
                <w:bCs/>
                <w:color w:val="000000"/>
                <w:sz w:val="20"/>
                <w:szCs w:val="20"/>
              </w:rPr>
              <w:t>Άρθρ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7020" w:rsidRPr="00A8714E" w:rsidRDefault="00027020" w:rsidP="000F33D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8714E">
              <w:rPr>
                <w:rFonts w:cs="Arial"/>
                <w:b/>
                <w:bCs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7020" w:rsidRPr="00A8714E" w:rsidRDefault="00027020" w:rsidP="000F33D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8714E">
              <w:rPr>
                <w:rFonts w:cs="Arial"/>
                <w:b/>
                <w:bCs/>
                <w:color w:val="000000"/>
                <w:sz w:val="20"/>
                <w:szCs w:val="20"/>
              </w:rPr>
              <w:t>ΟΧ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7020" w:rsidRPr="00A8714E" w:rsidRDefault="00027020" w:rsidP="000F33D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8714E">
              <w:rPr>
                <w:rFonts w:cs="Arial"/>
                <w:b/>
                <w:bCs/>
                <w:color w:val="000000"/>
                <w:sz w:val="20"/>
                <w:szCs w:val="20"/>
              </w:rPr>
              <w:t>ΠΡ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7020" w:rsidRPr="00A8714E" w:rsidRDefault="00027020" w:rsidP="000F33D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8714E">
              <w:rPr>
                <w:rFonts w:cs="Arial"/>
                <w:b/>
                <w:bCs/>
                <w:color w:val="000000"/>
                <w:sz w:val="20"/>
                <w:szCs w:val="20"/>
              </w:rPr>
              <w:t>ΣΥΝ</w:t>
            </w:r>
          </w:p>
        </w:tc>
      </w:tr>
      <w:tr w:rsidR="00027020" w:rsidRPr="00A8714E" w:rsidTr="000F33D5">
        <w:trPr>
          <w:trHeight w:val="51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027020" w:rsidRPr="00A8714E" w:rsidRDefault="00027020" w:rsidP="000F33D5">
            <w:pPr>
              <w:rPr>
                <w:rFonts w:cs="Arial"/>
                <w:color w:val="000000"/>
                <w:sz w:val="20"/>
                <w:szCs w:val="20"/>
              </w:rPr>
            </w:pPr>
            <w:r w:rsidRPr="00A8714E">
              <w:rPr>
                <w:rFonts w:cs="Arial"/>
                <w:color w:val="000000"/>
                <w:sz w:val="20"/>
                <w:szCs w:val="20"/>
              </w:rPr>
              <w:t>Ονομαστική ψηφοφορία επί της προτάσεως δυσπιστίας κατά του Υπουργού Οικονομικών κ. Χρήστου Σταϊκούρα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027020" w:rsidRPr="00A8714E" w:rsidRDefault="00027020" w:rsidP="000F33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8714E">
              <w:rPr>
                <w:rFonts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027020" w:rsidRPr="00A8714E" w:rsidRDefault="00027020" w:rsidP="000F33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8714E">
              <w:rPr>
                <w:rFonts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027020" w:rsidRPr="00A8714E" w:rsidRDefault="00027020" w:rsidP="000F33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8714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027020" w:rsidRPr="00A8714E" w:rsidRDefault="00027020" w:rsidP="000F33D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8714E">
              <w:rPr>
                <w:rFonts w:cs="Arial"/>
                <w:color w:val="000000"/>
                <w:sz w:val="20"/>
                <w:szCs w:val="20"/>
              </w:rPr>
              <w:t>291</w:t>
            </w:r>
          </w:p>
        </w:tc>
      </w:tr>
    </w:tbl>
    <w:p w:rsidR="001B3EC9" w:rsidRDefault="001B3EC9" w:rsidP="00A44F09">
      <w:pPr>
        <w:spacing w:line="600" w:lineRule="auto"/>
        <w:ind w:firstLine="720"/>
        <w:jc w:val="both"/>
        <w:rPr>
          <w:rStyle w:val="apple-converted-space"/>
          <w:rFonts w:cs="Arial"/>
          <w:bCs/>
          <w:shd w:val="clear" w:color="auto" w:fill="FFFFFF"/>
          <w:lang w:eastAsia="zh-CN"/>
        </w:rPr>
      </w:pPr>
    </w:p>
    <w:p w:rsidR="002A3D24" w:rsidRDefault="002A3D24" w:rsidP="00BC4ED4">
      <w:pPr>
        <w:spacing w:line="600" w:lineRule="auto"/>
        <w:ind w:firstLine="720"/>
        <w:jc w:val="both"/>
      </w:pPr>
    </w:p>
    <w:p w:rsidR="00027020" w:rsidRDefault="00027020" w:rsidP="00BC4ED4">
      <w:pPr>
        <w:spacing w:line="600" w:lineRule="auto"/>
        <w:ind w:firstLine="720"/>
        <w:jc w:val="both"/>
        <w:rPr>
          <w:b/>
        </w:rPr>
      </w:pPr>
    </w:p>
    <w:p w:rsidR="00027020" w:rsidRDefault="00027020" w:rsidP="00BC4ED4">
      <w:pPr>
        <w:spacing w:line="600" w:lineRule="auto"/>
        <w:ind w:firstLine="720"/>
        <w:jc w:val="both"/>
        <w:rPr>
          <w:b/>
        </w:rPr>
      </w:pPr>
    </w:p>
    <w:p w:rsidR="00027020" w:rsidRDefault="00027020" w:rsidP="00BC4ED4">
      <w:pPr>
        <w:spacing w:line="600" w:lineRule="auto"/>
        <w:ind w:firstLine="720"/>
        <w:jc w:val="both"/>
        <w:rPr>
          <w:b/>
        </w:rPr>
      </w:pPr>
    </w:p>
    <w:p w:rsidR="00027020" w:rsidRDefault="00027020" w:rsidP="00BC4ED4">
      <w:pPr>
        <w:spacing w:line="600" w:lineRule="auto"/>
        <w:ind w:firstLine="720"/>
        <w:jc w:val="both"/>
        <w:rPr>
          <w:b/>
        </w:rPr>
      </w:pPr>
    </w:p>
    <w:p w:rsidR="00BC4ED4" w:rsidRDefault="00894A43" w:rsidP="00BC4ED4">
      <w:pPr>
        <w:spacing w:line="600" w:lineRule="auto"/>
        <w:ind w:firstLine="720"/>
        <w:jc w:val="both"/>
      </w:pPr>
      <w:bookmarkStart w:id="0" w:name="_GoBack"/>
      <w:bookmarkEnd w:id="0"/>
      <w:r w:rsidRPr="00894A43">
        <w:rPr>
          <w:b/>
        </w:rPr>
        <w:lastRenderedPageBreak/>
        <w:t>ΠΡΟΕΔΡΕΥΩΝ (Αθανάσιος Μπούρας):</w:t>
      </w:r>
      <w:r>
        <w:t xml:space="preserve"> </w:t>
      </w:r>
      <w:r w:rsidR="00BC4ED4">
        <w:t xml:space="preserve">Κύριοι συνάδελφοι, παρακαλώ το Σώμα να εξουσιοδοτήσει το Προεδρείο για την υπ' ευθύνη του επικύρωση των Πρακτικών της σημερινής συνεδρίασης. </w:t>
      </w:r>
    </w:p>
    <w:p w:rsidR="00BC4ED4" w:rsidRDefault="00BC4ED4" w:rsidP="00BC4ED4">
      <w:pPr>
        <w:spacing w:line="600" w:lineRule="auto"/>
        <w:ind w:firstLine="720"/>
        <w:jc w:val="both"/>
      </w:pPr>
      <w:r w:rsidRPr="00C76C56">
        <w:rPr>
          <w:b/>
          <w:bCs/>
        </w:rPr>
        <w:t>ΟΛΟΙ ΟΙ ΒΟΥΛΕΥΤΕΣ:</w:t>
      </w:r>
      <w:r w:rsidRPr="00C76C56">
        <w:t xml:space="preserve"> Μάλιστα, μάλιστα.</w:t>
      </w:r>
    </w:p>
    <w:p w:rsidR="00BC4ED4" w:rsidRDefault="00BC4ED4" w:rsidP="00BC4ED4">
      <w:pPr>
        <w:spacing w:line="600" w:lineRule="auto"/>
        <w:ind w:firstLine="720"/>
        <w:jc w:val="both"/>
      </w:pPr>
      <w:r w:rsidRPr="00BC4ED4">
        <w:rPr>
          <w:rStyle w:val="apple-converted-space"/>
          <w:rFonts w:cs="Arial"/>
          <w:b/>
          <w:bCs/>
          <w:shd w:val="clear" w:color="auto" w:fill="FFFFFF"/>
          <w:lang w:eastAsia="zh-CN"/>
        </w:rPr>
        <w:t>ΠΡΟΕΔΡΕΥΩΝ (Αθανάσιος Μπούρας):</w:t>
      </w:r>
      <w:r>
        <w:rPr>
          <w:rStyle w:val="apple-converted-space"/>
          <w:rFonts w:cs="Arial"/>
          <w:b/>
          <w:bCs/>
          <w:shd w:val="clear" w:color="auto" w:fill="FFFFFF"/>
          <w:lang w:eastAsia="zh-CN"/>
        </w:rPr>
        <w:t xml:space="preserve"> </w:t>
      </w:r>
      <w:r>
        <w:t xml:space="preserve">Το Σώμα παρέσχε τη ζητηθείσα εξουσιοδότηση. </w:t>
      </w:r>
    </w:p>
    <w:p w:rsidR="00BC4ED4" w:rsidRDefault="00BC4ED4" w:rsidP="00BC4ED4">
      <w:pPr>
        <w:spacing w:line="600" w:lineRule="auto"/>
        <w:ind w:firstLine="720"/>
        <w:jc w:val="both"/>
      </w:pPr>
      <w:r>
        <w:t xml:space="preserve">Έχω την τιμή να ανακοινώσω στο Σώμα των Δελτίο Επικαίρων Ερωτήσεων της Δευτέρας 26 Οκτωβρίου 2020. </w:t>
      </w:r>
    </w:p>
    <w:p w:rsidR="001D0E7C" w:rsidRDefault="001D0E7C" w:rsidP="001D0E7C">
      <w:pPr>
        <w:spacing w:line="600" w:lineRule="auto"/>
        <w:ind w:firstLine="720"/>
        <w:jc w:val="both"/>
      </w:pPr>
      <w:r>
        <w:t>Α. ΕΠΙΚΑΙΡΕΣ ΕΡΩΤΗΣΕΙΣ  Πρώτου Κύκλου (Άρθρα 130 παρ. 2 και 3 και 132 παρ. 2 Κανονισμού Βουλής ΚτΒ)</w:t>
      </w:r>
    </w:p>
    <w:p w:rsidR="001D0E7C" w:rsidRDefault="001D0E7C" w:rsidP="001D0E7C">
      <w:pPr>
        <w:spacing w:line="600" w:lineRule="auto"/>
        <w:ind w:firstLine="720"/>
        <w:jc w:val="both"/>
      </w:pPr>
      <w:r>
        <w:t>1. Η με αριθμό 66/16-10-2020 επίκαιρη ερώτηση της Βουλευτού Β3΄</w:t>
      </w:r>
      <w:r w:rsidR="002A3D24">
        <w:t xml:space="preserve"> </w:t>
      </w:r>
      <w:r>
        <w:t>Νότιου Τομέα Αθηνών του Συνασπισμού Ριζοσπαστικής Αριστεράς κυρίας Ραλλίας Χρηστίδου προς την Υπουργό Παιδείας και Θρησκευμάτων, με θέμα: «Ανεπαρκής προετοιμασία του Υπουργείου Παιδείας και καθυστέρηση στην έναρξη των εξ’ αποστάσεως μαθημάτων για μαθητές που ανήκουν σε ευπαθείς ομάδες».</w:t>
      </w:r>
    </w:p>
    <w:p w:rsidR="001D0E7C" w:rsidRDefault="001D0E7C" w:rsidP="001D0E7C">
      <w:pPr>
        <w:spacing w:line="600" w:lineRule="auto"/>
        <w:ind w:firstLine="720"/>
        <w:jc w:val="both"/>
      </w:pPr>
      <w:r>
        <w:t>2. Η με αριθμό 81/19-10-2020 επίκαιρη ερώτηση του Βουλευτή Επικρατείας του</w:t>
      </w:r>
      <w:r w:rsidR="002A3D24">
        <w:t xml:space="preserve"> Κινήματος Αλλαγής κ. Γεωργίου Καμίνη </w:t>
      </w:r>
      <w:r>
        <w:t>προς τον Υπουργό Μετανάστευσης και Ασύλου, με θέμα: «Αποκατάσταση της διαφάνειας στα στατιστικά στοιχεία που αφορούν το Άσυλο».</w:t>
      </w:r>
    </w:p>
    <w:p w:rsidR="001D0E7C" w:rsidRDefault="001D0E7C" w:rsidP="001D0E7C">
      <w:pPr>
        <w:spacing w:line="600" w:lineRule="auto"/>
        <w:ind w:firstLine="720"/>
        <w:jc w:val="both"/>
      </w:pPr>
      <w:r>
        <w:lastRenderedPageBreak/>
        <w:t xml:space="preserve">3. Η με αριθμό 73/19-10-2020 επίκαιρη ερώτηση του Βουλευτή Ηρακλείου του Κομμουνιστικού Κόμματος Ελλάδος κ. Εμμανουήλ Συντυχάκη προς την </w:t>
      </w:r>
      <w:r w:rsidR="002A3D24">
        <w:t>Υπουργό Πολιτισμού και Αθλητισμού,</w:t>
      </w:r>
      <w:r>
        <w:t xml:space="preserve"> με θέμα: «Την εγγραφή των σωματείων στο «Μητρώο Αθλητικών Σωματείων» της Γενικής Γραμματείας Αθλητισμού (Γ.Γ.Α.)».</w:t>
      </w:r>
    </w:p>
    <w:p w:rsidR="001D0E7C" w:rsidRDefault="001D0E7C" w:rsidP="001D0E7C">
      <w:pPr>
        <w:spacing w:line="600" w:lineRule="auto"/>
        <w:ind w:firstLine="720"/>
        <w:jc w:val="both"/>
      </w:pPr>
      <w:r>
        <w:t>4. Η με αριθμό 69/16-10-2020 επίκαιρη ερώτηση του Βουλευτή Ηρ</w:t>
      </w:r>
      <w:r w:rsidR="002A3D24">
        <w:t xml:space="preserve">ακλείου του ΜέΡΑ25 κ. Γεώργιου </w:t>
      </w:r>
      <w:r>
        <w:t>Λογιάδη προς την Υπουργό Παιδείας και Θρησκευμάτων, με θέμα: «Αδιάκοπος και διαρκής ο αγώνας για το δικαίωμα των παιδιών με ειδικές ανάγκες στην μάθηση».</w:t>
      </w:r>
    </w:p>
    <w:p w:rsidR="001D0E7C" w:rsidRDefault="001D0E7C" w:rsidP="001D0E7C">
      <w:pPr>
        <w:spacing w:line="600" w:lineRule="auto"/>
        <w:ind w:firstLine="720"/>
        <w:jc w:val="both"/>
      </w:pPr>
      <w:r>
        <w:t>Β. ΕΠΙΚΑΙΡΕΣ ΕΡΩΤΗΣΕΙΣ Δεύτερου Κύκλου (Άρθρα 130 παρ. 2 και 3 και 132 παρ. 2 Κανονισμού Βουλής ΚτΒ)</w:t>
      </w:r>
    </w:p>
    <w:p w:rsidR="001D0E7C" w:rsidRDefault="001D0E7C" w:rsidP="001D0E7C">
      <w:pPr>
        <w:spacing w:line="600" w:lineRule="auto"/>
        <w:ind w:firstLine="720"/>
        <w:jc w:val="both"/>
      </w:pPr>
      <w:r>
        <w:t xml:space="preserve">1. Η με αριθμό 67/16-10-2020 επίκαιρη ερώτηση του Βουλευτή Α΄ Ανατολικής Αττικής του Συνασπισμού Ριζοσπαστικής Αριστεράς κ. Αθανάσιου (Νάσου) Αθανασίου προς τον Υπουργό Υγείας, με θέμα: «Καμία απάντηση από το Υπουργείο Υγείας για </w:t>
      </w:r>
      <w:r w:rsidR="002A3D24">
        <w:t>την ενίσχυση των Κέντρων Υγείας</w:t>
      </w:r>
      <w:r>
        <w:t xml:space="preserve"> </w:t>
      </w:r>
      <w:r w:rsidR="002A3D24">
        <w:t>COVID-19 και των Κέντρων Υγείας</w:t>
      </w:r>
      <w:r>
        <w:t xml:space="preserve"> (Κ.Υ.) της Ανατολικής Αττικής».</w:t>
      </w:r>
    </w:p>
    <w:p w:rsidR="001D0E7C" w:rsidRDefault="001D0E7C" w:rsidP="001D0E7C">
      <w:pPr>
        <w:spacing w:line="600" w:lineRule="auto"/>
        <w:ind w:firstLine="720"/>
        <w:jc w:val="both"/>
      </w:pPr>
      <w:r>
        <w:t>2. Η με αριθμό 68/16-10-2020 επίκαιρη ερώτηση του Βουλευτή Πρέβεζας του Συνασπισμού Ριζοσπαστικής Αριστεράς κ. Κωνσταντίνου Μπάρκα προς την Υπουργό Παιδείας και Θρησκευμάτων, με θέμα: «Σε αναστάτωση και προβληματισμό η εκπαιδευτική κοινότητα και οι γονείς με τις συνθήκες λειτουργίας της Πρωτοβάθμιας και Δευτεροβάθμιας Εκπαίδευσης στον Νομό Πρέβεζας».</w:t>
      </w:r>
    </w:p>
    <w:p w:rsidR="001D0E7C" w:rsidRDefault="001D0E7C" w:rsidP="001D0E7C">
      <w:pPr>
        <w:spacing w:line="600" w:lineRule="auto"/>
        <w:ind w:firstLine="720"/>
        <w:jc w:val="both"/>
      </w:pPr>
      <w:r>
        <w:lastRenderedPageBreak/>
        <w:t>3. Η με αριθμό 82/</w:t>
      </w:r>
      <w:r w:rsidR="002A3D24">
        <w:t>19-10-2020 επίκαιρη ερώτηση του Βουλευτή</w:t>
      </w:r>
      <w:r>
        <w:t xml:space="preserve"> Ρεθύμνου του Συνασπισμού Ριζοσπαστικής Αριστεράς κ. Ανδρέα Ξανθού προς τον Υπουργό Υγείας, με θέμα: «Χωρίς κυβερνητικό σχέδιο για τη</w:t>
      </w:r>
      <w:r w:rsidR="002A3D24">
        <w:t>ν Πρωτοβάθμια Φροντίδα Υγείας (</w:t>
      </w:r>
      <w:r>
        <w:t>ΠΦΥ), με αξιοποίηση όλων των δημόσιων δομών, συμπεριλαμβανομένων των Τοπικών Μονάδων Υγείας (ΤΟΜΥ)».</w:t>
      </w:r>
    </w:p>
    <w:p w:rsidR="001D0E7C" w:rsidRDefault="00375246" w:rsidP="001D0E7C">
      <w:pPr>
        <w:spacing w:line="600" w:lineRule="auto"/>
        <w:ind w:firstLine="720"/>
        <w:jc w:val="both"/>
      </w:pPr>
      <w:r>
        <w:t>Στο σημείο αυτό θέλω να επισημάνω ότι λόγω των πολύωρων συνεδριάσεων του τελευταίου τριημέρου η κατάθεση των επικαίρων ερωτήσεων αύριο</w:t>
      </w:r>
      <w:r w:rsidR="00FB0BD5">
        <w:t>,</w:t>
      </w:r>
      <w:r>
        <w:t xml:space="preserve"> Δευτέρα 26 Οκτωβρίου θα πραγματοποιηθεί έως </w:t>
      </w:r>
      <w:r w:rsidR="00FB0BD5">
        <w:t xml:space="preserve">τις 12.00΄ </w:t>
      </w:r>
      <w:r>
        <w:t>και όχι έως</w:t>
      </w:r>
      <w:r w:rsidR="00FB0BD5">
        <w:t xml:space="preserve"> τις 10.00΄,</w:t>
      </w:r>
      <w:r>
        <w:t xml:space="preserve"> όπως γίνεται συνήθως. Αυ</w:t>
      </w:r>
      <w:r w:rsidR="00FB0BD5">
        <w:t>τό γίνεται για διευκόλυνση των Κοινοβουλευτικών Ο</w:t>
      </w:r>
      <w:r>
        <w:t xml:space="preserve">μάδων. </w:t>
      </w:r>
    </w:p>
    <w:p w:rsidR="00BC4ED4" w:rsidRDefault="00BC4ED4" w:rsidP="00BC4ED4">
      <w:pPr>
        <w:spacing w:line="600" w:lineRule="auto"/>
        <w:ind w:firstLine="720"/>
        <w:jc w:val="both"/>
      </w:pPr>
      <w:r w:rsidRPr="00C76C56">
        <w:t>Κύριοι συνάδελφοι, δέχεστε στο σημείο αυτό να λύσουμε τη συνεδρίαση;</w:t>
      </w:r>
    </w:p>
    <w:p w:rsidR="00BC4ED4" w:rsidRDefault="00BC4ED4" w:rsidP="00BC4ED4">
      <w:pPr>
        <w:spacing w:line="600" w:lineRule="auto"/>
        <w:ind w:firstLine="720"/>
        <w:jc w:val="both"/>
      </w:pPr>
      <w:r w:rsidRPr="00C76C56">
        <w:rPr>
          <w:b/>
          <w:bCs/>
        </w:rPr>
        <w:t xml:space="preserve">ΟΛΟΙ ΟΙ ΒΟΥΛΕΥΤΕΣ: </w:t>
      </w:r>
      <w:r w:rsidRPr="00C76C56">
        <w:t>Μάλιστα, μάλιστα.</w:t>
      </w:r>
    </w:p>
    <w:p w:rsidR="00BC4ED4" w:rsidRDefault="00894A43" w:rsidP="00BC4ED4">
      <w:pPr>
        <w:spacing w:line="600" w:lineRule="auto"/>
        <w:ind w:firstLine="720"/>
        <w:jc w:val="both"/>
      </w:pPr>
      <w:r>
        <w:rPr>
          <w:b/>
        </w:rPr>
        <w:t xml:space="preserve">ΠΡΟΕΔΡΕΥΩΝ (Αθανάσιος Μπούρας): </w:t>
      </w:r>
      <w:r w:rsidR="00BC4ED4" w:rsidRPr="00C76C56">
        <w:t xml:space="preserve">Με τη </w:t>
      </w:r>
      <w:r w:rsidR="00375246">
        <w:t>συναίνεση του Σώματος και ώρα 22.2</w:t>
      </w:r>
      <w:r w:rsidR="00FB0BD5">
        <w:t>0΄</w:t>
      </w:r>
      <w:r w:rsidR="00BC4ED4" w:rsidRPr="00C76C56">
        <w:t xml:space="preserve"> λύεται η συνεδρίαση</w:t>
      </w:r>
      <w:r w:rsidR="00375246">
        <w:t xml:space="preserve"> για αύριο</w:t>
      </w:r>
      <w:r w:rsidR="004F6965">
        <w:t>,</w:t>
      </w:r>
      <w:r w:rsidR="00BC4ED4" w:rsidRPr="00C76C56">
        <w:t xml:space="preserve"> </w:t>
      </w:r>
      <w:r w:rsidR="00BC4ED4">
        <w:t xml:space="preserve">ημέρα </w:t>
      </w:r>
      <w:r w:rsidR="00375246">
        <w:t>Δευτέρα 26 Οκτωβρίου 2020 και ώρα 09</w:t>
      </w:r>
      <w:r w:rsidR="00BC4ED4" w:rsidRPr="00C76C56">
        <w:t>.00΄, με α</w:t>
      </w:r>
      <w:r w:rsidR="00BC4ED4">
        <w:t>ντικείμενο εργασιών του Σώματος</w:t>
      </w:r>
      <w:r w:rsidR="00FB0BD5">
        <w:t>:</w:t>
      </w:r>
      <w:r w:rsidR="00BC4ED4">
        <w:t xml:space="preserve"> </w:t>
      </w:r>
      <w:r w:rsidR="00BC4ED4" w:rsidRPr="00C76C56">
        <w:t>νομοθετική εργασία</w:t>
      </w:r>
      <w:r w:rsidR="00375246">
        <w:t xml:space="preserve"> </w:t>
      </w:r>
      <w:r w:rsidR="00BC4ED4" w:rsidRPr="00C76C56">
        <w:t xml:space="preserve">σύμφωνα με την ημερήσια διάταξη που έχει διανεμηθεί. </w:t>
      </w:r>
    </w:p>
    <w:p w:rsidR="00BC4ED4" w:rsidRPr="00C76C56" w:rsidRDefault="00BC4ED4" w:rsidP="00BC4ED4">
      <w:pPr>
        <w:spacing w:line="600" w:lineRule="auto"/>
        <w:ind w:firstLine="720"/>
        <w:jc w:val="both"/>
      </w:pPr>
    </w:p>
    <w:p w:rsidR="00BC4ED4" w:rsidRPr="00934272" w:rsidRDefault="00BC4ED4" w:rsidP="00BC4ED4">
      <w:pPr>
        <w:spacing w:line="600" w:lineRule="auto"/>
        <w:ind w:left="720"/>
        <w:jc w:val="both"/>
      </w:pPr>
      <w:r>
        <w:rPr>
          <w:b/>
          <w:bCs/>
        </w:rPr>
        <w:t xml:space="preserve">    </w:t>
      </w:r>
      <w:r w:rsidRPr="00C76C56">
        <w:rPr>
          <w:b/>
          <w:bCs/>
        </w:rPr>
        <w:t>Ο ΠΡΟΕΔΡΟΣ                                                        ΟΙ ΓΡΑΜΜΑΤΕΙΣ</w:t>
      </w:r>
      <w:r w:rsidRPr="00C76C56">
        <w:t xml:space="preserve"> </w:t>
      </w:r>
      <w:r>
        <w:t xml:space="preserve"> </w:t>
      </w:r>
    </w:p>
    <w:p w:rsidR="00BC4ED4" w:rsidRDefault="00BC4ED4" w:rsidP="00A44F09">
      <w:pPr>
        <w:spacing w:line="600" w:lineRule="auto"/>
        <w:ind w:firstLine="720"/>
        <w:jc w:val="both"/>
        <w:rPr>
          <w:rStyle w:val="apple-converted-space"/>
          <w:rFonts w:cs="Arial"/>
          <w:bCs/>
          <w:shd w:val="clear" w:color="auto" w:fill="FFFFFF"/>
          <w:lang w:eastAsia="zh-CN"/>
        </w:rPr>
      </w:pPr>
    </w:p>
    <w:p w:rsidR="00A44F09" w:rsidRPr="006A5312" w:rsidRDefault="00A44F09" w:rsidP="00A44F09">
      <w:pPr>
        <w:spacing w:line="600" w:lineRule="auto"/>
        <w:ind w:firstLine="720"/>
        <w:jc w:val="both"/>
      </w:pPr>
    </w:p>
    <w:sectPr w:rsidR="00A44F09" w:rsidRPr="006A5312">
      <w:headerReference w:type="default" r:id="rId8"/>
      <w:footerReference w:type="default" r:id="rId9"/>
      <w:pgSz w:w="11906" w:h="16838" w:code="9"/>
      <w:pgMar w:top="1440" w:right="1701" w:bottom="1440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3">
      <wne:fci wne:fciName="EditCopy" wne:swArg="0000"/>
    </wne:keymap>
    <wne:keymap wne:kcmPrimary="0253">
      <wne:fci wne:fciName="FileSaveAll" wne:swArg="0000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B34" w:rsidRDefault="00C90B34">
      <w:r>
        <w:separator/>
      </w:r>
    </w:p>
  </w:endnote>
  <w:endnote w:type="continuationSeparator" w:id="0">
    <w:p w:rsidR="00C90B34" w:rsidRDefault="00C9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491" w:rsidRPr="005C5446" w:rsidRDefault="00E70491" w:rsidP="00890DB0">
    <w:pPr>
      <w:pStyle w:val="a4"/>
      <w:tabs>
        <w:tab w:val="clear" w:pos="4153"/>
        <w:tab w:val="left" w:pos="1980"/>
        <w:tab w:val="left" w:pos="4500"/>
        <w:tab w:val="left" w:pos="5040"/>
      </w:tabs>
      <w:rPr>
        <w:sz w:val="16"/>
        <w:szCs w:val="16"/>
      </w:rPr>
    </w:pPr>
    <w:r>
      <w:rPr>
        <w:sz w:val="16"/>
        <w:szCs w:val="16"/>
      </w:rPr>
      <w:t>Τελευταία Αποθήκευση: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\@ "d/M/yyyy h:mm:ss am/pm"  \* MERGEFORMAT </w:instrText>
    </w:r>
    <w:r>
      <w:rPr>
        <w:sz w:val="16"/>
        <w:szCs w:val="16"/>
      </w:rPr>
      <w:fldChar w:fldCharType="separate"/>
    </w:r>
    <w:r w:rsidR="008B3FF3">
      <w:rPr>
        <w:noProof/>
        <w:sz w:val="16"/>
        <w:szCs w:val="16"/>
      </w:rPr>
      <w:t>25/10/2020 11:40:00 μμ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Από:</w:t>
    </w:r>
    <w:r>
      <w:rPr>
        <w:sz w:val="16"/>
        <w:szCs w:val="16"/>
      </w:rPr>
      <w:tab/>
    </w:r>
    <w:smartTag w:uri="urn:schemas-microsoft-com:office:smarttags" w:element="PersonName">
      <w:r>
        <w:rPr>
          <w:sz w:val="16"/>
          <w:szCs w:val="16"/>
        </w:rPr>
        <w:t>Σκότη Δέσποινα</w:t>
      </w:r>
    </w:smartTag>
  </w:p>
  <w:p w:rsidR="00E70491" w:rsidRPr="00890DB0" w:rsidRDefault="00E70491" w:rsidP="00890DB0">
    <w:pPr>
      <w:pStyle w:val="a4"/>
      <w:tabs>
        <w:tab w:val="clear" w:pos="4153"/>
        <w:tab w:val="left" w:pos="1980"/>
        <w:tab w:val="left" w:pos="4500"/>
        <w:tab w:val="left" w:pos="5760"/>
      </w:tabs>
      <w:rPr>
        <w:sz w:val="16"/>
        <w:szCs w:val="16"/>
      </w:rPr>
    </w:pPr>
    <w:r>
      <w:rPr>
        <w:sz w:val="16"/>
        <w:szCs w:val="16"/>
      </w:rPr>
      <w:t>Εκτυπώθηκε:</w:t>
    </w:r>
    <w:r w:rsidRPr="00545872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RINTDATE  \@ "d/M/yyyy h:mm:ss am/pm"  \* MERGEFORMAT </w:instrText>
    </w:r>
    <w:r>
      <w:rPr>
        <w:sz w:val="16"/>
        <w:szCs w:val="16"/>
      </w:rPr>
      <w:fldChar w:fldCharType="separate"/>
    </w:r>
    <w:r w:rsidR="008B3FF3">
      <w:rPr>
        <w:noProof/>
        <w:sz w:val="16"/>
        <w:szCs w:val="16"/>
      </w:rPr>
      <w:t>25/10/2020 11:40:00 μμ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B34" w:rsidRDefault="00C90B34">
      <w:r>
        <w:separator/>
      </w:r>
    </w:p>
  </w:footnote>
  <w:footnote w:type="continuationSeparator" w:id="0">
    <w:p w:rsidR="00C90B34" w:rsidRDefault="00C9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432" w:type="dxa"/>
      <w:tblBorders>
        <w:top w:val="single" w:sz="4" w:space="0" w:color="auto"/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0"/>
      <w:gridCol w:w="3060"/>
      <w:gridCol w:w="2340"/>
      <w:gridCol w:w="1440"/>
      <w:gridCol w:w="2160"/>
    </w:tblGrid>
    <w:tr w:rsidR="00E70491" w:rsidTr="004921F8">
      <w:tc>
        <w:tcPr>
          <w:tcW w:w="1080" w:type="dxa"/>
          <w:vAlign w:val="center"/>
        </w:tcPr>
        <w:p w:rsidR="00E70491" w:rsidRPr="000467C1" w:rsidRDefault="00E70491" w:rsidP="00B066BE">
          <w:pPr>
            <w:pStyle w:val="a3"/>
            <w:jc w:val="center"/>
            <w:rPr>
              <w:color w:val="808080"/>
              <w:lang w:val="en-GB"/>
            </w:rPr>
          </w:pPr>
          <w:r w:rsidRPr="000467C1">
            <w:rPr>
              <w:rStyle w:val="a5"/>
              <w:color w:val="808080"/>
            </w:rPr>
            <w:fldChar w:fldCharType="begin"/>
          </w:r>
          <w:r w:rsidRPr="000467C1">
            <w:rPr>
              <w:rStyle w:val="a5"/>
              <w:color w:val="808080"/>
            </w:rPr>
            <w:instrText xml:space="preserve"> PAGE </w:instrText>
          </w:r>
          <w:r w:rsidRPr="000467C1">
            <w:rPr>
              <w:rStyle w:val="a5"/>
              <w:color w:val="808080"/>
            </w:rPr>
            <w:fldChar w:fldCharType="separate"/>
          </w:r>
          <w:r w:rsidR="00962680">
            <w:rPr>
              <w:rStyle w:val="a5"/>
              <w:noProof/>
              <w:color w:val="808080"/>
            </w:rPr>
            <w:t>15</w:t>
          </w:r>
          <w:r w:rsidRPr="000467C1">
            <w:rPr>
              <w:rStyle w:val="a5"/>
              <w:color w:val="808080"/>
            </w:rPr>
            <w:fldChar w:fldCharType="end"/>
          </w:r>
          <w:r w:rsidRPr="000467C1">
            <w:rPr>
              <w:rStyle w:val="a5"/>
              <w:color w:val="808080"/>
            </w:rPr>
            <w:t xml:space="preserve"> </w:t>
          </w:r>
          <w:r w:rsidRPr="000467C1">
            <w:rPr>
              <w:rStyle w:val="a5"/>
              <w:i/>
              <w:color w:val="808080"/>
              <w:sz w:val="22"/>
              <w:szCs w:val="22"/>
              <w:lang w:val="en-GB"/>
            </w:rPr>
            <w:t>/</w:t>
          </w:r>
          <w:r w:rsidRPr="000467C1">
            <w:rPr>
              <w:rStyle w:val="a5"/>
              <w:color w:val="808080"/>
              <w:lang w:val="en-GB"/>
            </w:rPr>
            <w:t xml:space="preserve"> </w:t>
          </w:r>
          <w:r w:rsidRPr="000467C1">
            <w:rPr>
              <w:rStyle w:val="a5"/>
              <w:color w:val="808080"/>
            </w:rPr>
            <w:fldChar w:fldCharType="begin"/>
          </w:r>
          <w:r w:rsidRPr="000467C1">
            <w:rPr>
              <w:rStyle w:val="a5"/>
              <w:color w:val="808080"/>
            </w:rPr>
            <w:instrText xml:space="preserve"> SECTIONPAGES  \* Arabic  \* MERGEFORMAT </w:instrText>
          </w:r>
          <w:r w:rsidRPr="000467C1">
            <w:rPr>
              <w:rStyle w:val="a5"/>
              <w:color w:val="808080"/>
            </w:rPr>
            <w:fldChar w:fldCharType="separate"/>
          </w:r>
          <w:r w:rsidR="00962680">
            <w:rPr>
              <w:rStyle w:val="a5"/>
              <w:noProof/>
              <w:color w:val="808080"/>
            </w:rPr>
            <w:t>17</w:t>
          </w:r>
          <w:r w:rsidRPr="000467C1">
            <w:rPr>
              <w:rStyle w:val="a5"/>
              <w:color w:val="808080"/>
            </w:rPr>
            <w:fldChar w:fldCharType="end"/>
          </w:r>
        </w:p>
      </w:tc>
      <w:tc>
        <w:tcPr>
          <w:tcW w:w="3060" w:type="dxa"/>
          <w:vAlign w:val="center"/>
        </w:tcPr>
        <w:p w:rsidR="00E70491" w:rsidRPr="000B24B8" w:rsidRDefault="00A44F09" w:rsidP="00851EF4">
          <w:pPr>
            <w:pStyle w:val="a3"/>
          </w:pPr>
          <w:r>
            <w:t>ΜΠΟΥΤΣΙΚΑ</w:t>
          </w:r>
        </w:p>
      </w:tc>
      <w:tc>
        <w:tcPr>
          <w:tcW w:w="2340" w:type="dxa"/>
        </w:tcPr>
        <w:p w:rsidR="00E70491" w:rsidRPr="007112A7" w:rsidRDefault="007D2077" w:rsidP="00851EF4">
          <w:pPr>
            <w:pStyle w:val="a3"/>
            <w:rPr>
              <w:color w:val="808080"/>
            </w:rPr>
          </w:pPr>
          <w:r>
            <w:rPr>
              <w:color w:val="808080"/>
            </w:rPr>
            <w:t>ΤΟΡΗ ΔΕΣΠΟΙΝΑ</w:t>
          </w:r>
        </w:p>
      </w:tc>
      <w:tc>
        <w:tcPr>
          <w:tcW w:w="1440" w:type="dxa"/>
          <w:vAlign w:val="center"/>
        </w:tcPr>
        <w:p w:rsidR="00E70491" w:rsidRPr="000467C1" w:rsidRDefault="00E70491" w:rsidP="00B71E9E">
          <w:pPr>
            <w:pStyle w:val="a3"/>
            <w:jc w:val="center"/>
            <w:rPr>
              <w:color w:val="808080"/>
            </w:rPr>
          </w:pPr>
          <w:r>
            <w:rPr>
              <w:color w:val="808080"/>
              <w:lang w:val="en-US"/>
            </w:rPr>
            <w:fldChar w:fldCharType="begin"/>
          </w:r>
          <w:r>
            <w:rPr>
              <w:color w:val="808080"/>
            </w:rPr>
            <w:instrText xml:space="preserve"> TIME \@ "d/M/yyyy" </w:instrText>
          </w:r>
          <w:r>
            <w:rPr>
              <w:color w:val="808080"/>
              <w:lang w:val="en-US"/>
            </w:rPr>
            <w:fldChar w:fldCharType="separate"/>
          </w:r>
          <w:r w:rsidR="008B3FF3">
            <w:rPr>
              <w:noProof/>
              <w:color w:val="808080"/>
            </w:rPr>
            <w:t>25/10/2020</w:t>
          </w:r>
          <w:r>
            <w:rPr>
              <w:color w:val="808080"/>
              <w:lang w:val="en-US"/>
            </w:rPr>
            <w:fldChar w:fldCharType="end"/>
          </w:r>
        </w:p>
      </w:tc>
      <w:tc>
        <w:tcPr>
          <w:tcW w:w="2160" w:type="dxa"/>
          <w:vAlign w:val="center"/>
        </w:tcPr>
        <w:p w:rsidR="00E70491" w:rsidRPr="00883A2F" w:rsidRDefault="004E209E" w:rsidP="00851EF4">
          <w:pPr>
            <w:pStyle w:val="a3"/>
            <w:rPr>
              <w:lang w:val="en-US"/>
            </w:rPr>
          </w:pPr>
          <w:r>
            <w:rPr>
              <w:lang w:val="en-US"/>
            </w:rPr>
            <w:t>C</w:t>
          </w:r>
          <w:r w:rsidR="00A44F09">
            <w:rPr>
              <w:lang w:val="en-US"/>
            </w:rPr>
            <w:t>X1025AB</w:t>
          </w:r>
        </w:p>
      </w:tc>
    </w:tr>
  </w:tbl>
  <w:p w:rsidR="00E70491" w:rsidRPr="00B71E9E" w:rsidRDefault="00E704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74"/>
    <w:rsid w:val="00002FBA"/>
    <w:rsid w:val="00004109"/>
    <w:rsid w:val="00004AD5"/>
    <w:rsid w:val="00005382"/>
    <w:rsid w:val="0000566D"/>
    <w:rsid w:val="00011B54"/>
    <w:rsid w:val="00012962"/>
    <w:rsid w:val="000211B8"/>
    <w:rsid w:val="00021E68"/>
    <w:rsid w:val="000224EE"/>
    <w:rsid w:val="00024DAA"/>
    <w:rsid w:val="00027020"/>
    <w:rsid w:val="0003030E"/>
    <w:rsid w:val="00030EB2"/>
    <w:rsid w:val="00031CBD"/>
    <w:rsid w:val="0003221A"/>
    <w:rsid w:val="00032620"/>
    <w:rsid w:val="00032704"/>
    <w:rsid w:val="00034AA4"/>
    <w:rsid w:val="000410C0"/>
    <w:rsid w:val="00042E53"/>
    <w:rsid w:val="000467C1"/>
    <w:rsid w:val="00046D96"/>
    <w:rsid w:val="000478DA"/>
    <w:rsid w:val="00047B08"/>
    <w:rsid w:val="0005020A"/>
    <w:rsid w:val="00051F5A"/>
    <w:rsid w:val="00052028"/>
    <w:rsid w:val="00054AC4"/>
    <w:rsid w:val="00055089"/>
    <w:rsid w:val="000602DF"/>
    <w:rsid w:val="000641DE"/>
    <w:rsid w:val="0006540C"/>
    <w:rsid w:val="00065598"/>
    <w:rsid w:val="00066BF7"/>
    <w:rsid w:val="00067336"/>
    <w:rsid w:val="000702A8"/>
    <w:rsid w:val="000723D6"/>
    <w:rsid w:val="00074296"/>
    <w:rsid w:val="00085F7F"/>
    <w:rsid w:val="00086AED"/>
    <w:rsid w:val="0009030A"/>
    <w:rsid w:val="00097776"/>
    <w:rsid w:val="00097B84"/>
    <w:rsid w:val="000A016D"/>
    <w:rsid w:val="000A0B91"/>
    <w:rsid w:val="000A0E27"/>
    <w:rsid w:val="000A0E3B"/>
    <w:rsid w:val="000A1534"/>
    <w:rsid w:val="000A3414"/>
    <w:rsid w:val="000A36FF"/>
    <w:rsid w:val="000A3EF9"/>
    <w:rsid w:val="000A68AC"/>
    <w:rsid w:val="000B0B4A"/>
    <w:rsid w:val="000B24B8"/>
    <w:rsid w:val="000B3672"/>
    <w:rsid w:val="000B49C5"/>
    <w:rsid w:val="000B6ADF"/>
    <w:rsid w:val="000B79E2"/>
    <w:rsid w:val="000C00BC"/>
    <w:rsid w:val="000C2C15"/>
    <w:rsid w:val="000C6001"/>
    <w:rsid w:val="000C62B9"/>
    <w:rsid w:val="000C67E0"/>
    <w:rsid w:val="000C6885"/>
    <w:rsid w:val="000D0E45"/>
    <w:rsid w:val="000D1512"/>
    <w:rsid w:val="000D1623"/>
    <w:rsid w:val="000D2C33"/>
    <w:rsid w:val="000D2E98"/>
    <w:rsid w:val="000D3C4F"/>
    <w:rsid w:val="000D4013"/>
    <w:rsid w:val="000D4587"/>
    <w:rsid w:val="000E2018"/>
    <w:rsid w:val="000E4658"/>
    <w:rsid w:val="000E64DE"/>
    <w:rsid w:val="000E6C5A"/>
    <w:rsid w:val="000E76E0"/>
    <w:rsid w:val="000F1468"/>
    <w:rsid w:val="000F36B4"/>
    <w:rsid w:val="000F57B4"/>
    <w:rsid w:val="001004C2"/>
    <w:rsid w:val="00100B64"/>
    <w:rsid w:val="001018A2"/>
    <w:rsid w:val="001024FD"/>
    <w:rsid w:val="0010374D"/>
    <w:rsid w:val="00110E49"/>
    <w:rsid w:val="00112493"/>
    <w:rsid w:val="00113AFC"/>
    <w:rsid w:val="00114741"/>
    <w:rsid w:val="001153CC"/>
    <w:rsid w:val="00116C86"/>
    <w:rsid w:val="001202F1"/>
    <w:rsid w:val="00121406"/>
    <w:rsid w:val="0012191E"/>
    <w:rsid w:val="001228C4"/>
    <w:rsid w:val="0012336E"/>
    <w:rsid w:val="00125570"/>
    <w:rsid w:val="00125C00"/>
    <w:rsid w:val="00130CBE"/>
    <w:rsid w:val="00132AB6"/>
    <w:rsid w:val="001330FC"/>
    <w:rsid w:val="00137C59"/>
    <w:rsid w:val="00140DE3"/>
    <w:rsid w:val="001419DE"/>
    <w:rsid w:val="00144F61"/>
    <w:rsid w:val="0014630E"/>
    <w:rsid w:val="00146546"/>
    <w:rsid w:val="001467F8"/>
    <w:rsid w:val="001471DB"/>
    <w:rsid w:val="00150FCC"/>
    <w:rsid w:val="00153DE0"/>
    <w:rsid w:val="00155F2E"/>
    <w:rsid w:val="00157727"/>
    <w:rsid w:val="00161B9D"/>
    <w:rsid w:val="00162D5C"/>
    <w:rsid w:val="001632AC"/>
    <w:rsid w:val="00164587"/>
    <w:rsid w:val="00165E96"/>
    <w:rsid w:val="0016731F"/>
    <w:rsid w:val="00171258"/>
    <w:rsid w:val="00171939"/>
    <w:rsid w:val="0017284C"/>
    <w:rsid w:val="00173021"/>
    <w:rsid w:val="00174C7A"/>
    <w:rsid w:val="001807E8"/>
    <w:rsid w:val="00180A46"/>
    <w:rsid w:val="00181A50"/>
    <w:rsid w:val="00182153"/>
    <w:rsid w:val="00184E96"/>
    <w:rsid w:val="0018792E"/>
    <w:rsid w:val="00190CC6"/>
    <w:rsid w:val="001935A4"/>
    <w:rsid w:val="00195A0E"/>
    <w:rsid w:val="001963A8"/>
    <w:rsid w:val="001A20F1"/>
    <w:rsid w:val="001A5D74"/>
    <w:rsid w:val="001A666B"/>
    <w:rsid w:val="001A6E4E"/>
    <w:rsid w:val="001B009A"/>
    <w:rsid w:val="001B1BB2"/>
    <w:rsid w:val="001B2ACD"/>
    <w:rsid w:val="001B330F"/>
    <w:rsid w:val="001B3EC9"/>
    <w:rsid w:val="001B4F59"/>
    <w:rsid w:val="001B6753"/>
    <w:rsid w:val="001B7770"/>
    <w:rsid w:val="001C037C"/>
    <w:rsid w:val="001C1037"/>
    <w:rsid w:val="001C140E"/>
    <w:rsid w:val="001C6EB7"/>
    <w:rsid w:val="001C7AC6"/>
    <w:rsid w:val="001D07B6"/>
    <w:rsid w:val="001D0D3A"/>
    <w:rsid w:val="001D0E7C"/>
    <w:rsid w:val="001D37A1"/>
    <w:rsid w:val="001D4051"/>
    <w:rsid w:val="001D4889"/>
    <w:rsid w:val="001D515C"/>
    <w:rsid w:val="001D574A"/>
    <w:rsid w:val="001E0DE2"/>
    <w:rsid w:val="001E12B1"/>
    <w:rsid w:val="001E142D"/>
    <w:rsid w:val="001E20C9"/>
    <w:rsid w:val="001E28A4"/>
    <w:rsid w:val="001E3630"/>
    <w:rsid w:val="001E43AD"/>
    <w:rsid w:val="001E445A"/>
    <w:rsid w:val="001E5D73"/>
    <w:rsid w:val="001E5FF9"/>
    <w:rsid w:val="001F4A2D"/>
    <w:rsid w:val="001F57E4"/>
    <w:rsid w:val="001F5BF9"/>
    <w:rsid w:val="001F6020"/>
    <w:rsid w:val="001F7390"/>
    <w:rsid w:val="001F7ED8"/>
    <w:rsid w:val="00200FB7"/>
    <w:rsid w:val="00202689"/>
    <w:rsid w:val="00203128"/>
    <w:rsid w:val="002034E6"/>
    <w:rsid w:val="00214950"/>
    <w:rsid w:val="0021585D"/>
    <w:rsid w:val="002161B1"/>
    <w:rsid w:val="00223309"/>
    <w:rsid w:val="0022380B"/>
    <w:rsid w:val="00223884"/>
    <w:rsid w:val="00223B1C"/>
    <w:rsid w:val="0022431B"/>
    <w:rsid w:val="00230D41"/>
    <w:rsid w:val="00231A82"/>
    <w:rsid w:val="00231ECA"/>
    <w:rsid w:val="002332BA"/>
    <w:rsid w:val="00233944"/>
    <w:rsid w:val="0024031A"/>
    <w:rsid w:val="00242082"/>
    <w:rsid w:val="002433C6"/>
    <w:rsid w:val="0024448C"/>
    <w:rsid w:val="00244ED0"/>
    <w:rsid w:val="00245989"/>
    <w:rsid w:val="0024726B"/>
    <w:rsid w:val="00247382"/>
    <w:rsid w:val="0025108A"/>
    <w:rsid w:val="0025269E"/>
    <w:rsid w:val="00255651"/>
    <w:rsid w:val="00255EC4"/>
    <w:rsid w:val="00257DFE"/>
    <w:rsid w:val="002619F7"/>
    <w:rsid w:val="002621CA"/>
    <w:rsid w:val="00263E0E"/>
    <w:rsid w:val="002716B6"/>
    <w:rsid w:val="00273878"/>
    <w:rsid w:val="002744D0"/>
    <w:rsid w:val="002749DB"/>
    <w:rsid w:val="00274EF8"/>
    <w:rsid w:val="002768C7"/>
    <w:rsid w:val="00281732"/>
    <w:rsid w:val="00281D67"/>
    <w:rsid w:val="0028336B"/>
    <w:rsid w:val="00283665"/>
    <w:rsid w:val="00285A59"/>
    <w:rsid w:val="002918DA"/>
    <w:rsid w:val="00292BC3"/>
    <w:rsid w:val="002940E4"/>
    <w:rsid w:val="0029442B"/>
    <w:rsid w:val="002949EC"/>
    <w:rsid w:val="00295B8E"/>
    <w:rsid w:val="00296928"/>
    <w:rsid w:val="00296D4A"/>
    <w:rsid w:val="00296D6E"/>
    <w:rsid w:val="002A2005"/>
    <w:rsid w:val="002A2D28"/>
    <w:rsid w:val="002A3D24"/>
    <w:rsid w:val="002A5971"/>
    <w:rsid w:val="002A5D43"/>
    <w:rsid w:val="002A7FFC"/>
    <w:rsid w:val="002B274D"/>
    <w:rsid w:val="002B3445"/>
    <w:rsid w:val="002B58E9"/>
    <w:rsid w:val="002B7133"/>
    <w:rsid w:val="002B7521"/>
    <w:rsid w:val="002C1058"/>
    <w:rsid w:val="002C2795"/>
    <w:rsid w:val="002C3C25"/>
    <w:rsid w:val="002C5D94"/>
    <w:rsid w:val="002C5F95"/>
    <w:rsid w:val="002C7C54"/>
    <w:rsid w:val="002D464D"/>
    <w:rsid w:val="002D75FB"/>
    <w:rsid w:val="002E1EF5"/>
    <w:rsid w:val="002E29B3"/>
    <w:rsid w:val="002E4281"/>
    <w:rsid w:val="002E5C95"/>
    <w:rsid w:val="002F04D9"/>
    <w:rsid w:val="002F1EA0"/>
    <w:rsid w:val="002F3377"/>
    <w:rsid w:val="002F37C7"/>
    <w:rsid w:val="002F46AA"/>
    <w:rsid w:val="002F4773"/>
    <w:rsid w:val="002F5245"/>
    <w:rsid w:val="002F556E"/>
    <w:rsid w:val="002F7F49"/>
    <w:rsid w:val="00300C42"/>
    <w:rsid w:val="0030296A"/>
    <w:rsid w:val="00304A95"/>
    <w:rsid w:val="00304EFF"/>
    <w:rsid w:val="0030537E"/>
    <w:rsid w:val="0030574A"/>
    <w:rsid w:val="00306EFF"/>
    <w:rsid w:val="00307502"/>
    <w:rsid w:val="0031410C"/>
    <w:rsid w:val="00321BD0"/>
    <w:rsid w:val="003239D7"/>
    <w:rsid w:val="00323F2D"/>
    <w:rsid w:val="003257E2"/>
    <w:rsid w:val="0032682E"/>
    <w:rsid w:val="00331EF8"/>
    <w:rsid w:val="00332A4F"/>
    <w:rsid w:val="00333B04"/>
    <w:rsid w:val="00341295"/>
    <w:rsid w:val="00341BF2"/>
    <w:rsid w:val="00342376"/>
    <w:rsid w:val="00343B43"/>
    <w:rsid w:val="00343ECB"/>
    <w:rsid w:val="00346320"/>
    <w:rsid w:val="00347F5A"/>
    <w:rsid w:val="0035097F"/>
    <w:rsid w:val="00350EC2"/>
    <w:rsid w:val="00352747"/>
    <w:rsid w:val="0035279D"/>
    <w:rsid w:val="003532FC"/>
    <w:rsid w:val="0035513A"/>
    <w:rsid w:val="00356C5E"/>
    <w:rsid w:val="00356ED2"/>
    <w:rsid w:val="00360102"/>
    <w:rsid w:val="00364471"/>
    <w:rsid w:val="00366CC3"/>
    <w:rsid w:val="00370A65"/>
    <w:rsid w:val="003711DF"/>
    <w:rsid w:val="003725F9"/>
    <w:rsid w:val="00375246"/>
    <w:rsid w:val="00375297"/>
    <w:rsid w:val="003752FC"/>
    <w:rsid w:val="003824FD"/>
    <w:rsid w:val="003838A8"/>
    <w:rsid w:val="003854CA"/>
    <w:rsid w:val="003863F1"/>
    <w:rsid w:val="00391E44"/>
    <w:rsid w:val="00392F22"/>
    <w:rsid w:val="00396FEE"/>
    <w:rsid w:val="00397FCC"/>
    <w:rsid w:val="003A0203"/>
    <w:rsid w:val="003A13BA"/>
    <w:rsid w:val="003A21FD"/>
    <w:rsid w:val="003A2416"/>
    <w:rsid w:val="003A715C"/>
    <w:rsid w:val="003A7949"/>
    <w:rsid w:val="003A7D39"/>
    <w:rsid w:val="003A7DD2"/>
    <w:rsid w:val="003B0339"/>
    <w:rsid w:val="003B3F98"/>
    <w:rsid w:val="003B5D97"/>
    <w:rsid w:val="003B5EDC"/>
    <w:rsid w:val="003B6323"/>
    <w:rsid w:val="003B685C"/>
    <w:rsid w:val="003B71D8"/>
    <w:rsid w:val="003C1486"/>
    <w:rsid w:val="003C34C8"/>
    <w:rsid w:val="003C5959"/>
    <w:rsid w:val="003C650E"/>
    <w:rsid w:val="003C7354"/>
    <w:rsid w:val="003C7B08"/>
    <w:rsid w:val="003D13C8"/>
    <w:rsid w:val="003D632B"/>
    <w:rsid w:val="003D79FD"/>
    <w:rsid w:val="003E0BAA"/>
    <w:rsid w:val="003E28D5"/>
    <w:rsid w:val="003E2A46"/>
    <w:rsid w:val="003E2A77"/>
    <w:rsid w:val="003E4FBA"/>
    <w:rsid w:val="003E52D2"/>
    <w:rsid w:val="003E5F3D"/>
    <w:rsid w:val="003E78F3"/>
    <w:rsid w:val="003E7A2C"/>
    <w:rsid w:val="003F383B"/>
    <w:rsid w:val="003F4E40"/>
    <w:rsid w:val="003F5ED3"/>
    <w:rsid w:val="003F73AE"/>
    <w:rsid w:val="0040042F"/>
    <w:rsid w:val="00400D95"/>
    <w:rsid w:val="00400F88"/>
    <w:rsid w:val="004026EB"/>
    <w:rsid w:val="004029D6"/>
    <w:rsid w:val="00410DDC"/>
    <w:rsid w:val="0041104E"/>
    <w:rsid w:val="00411D23"/>
    <w:rsid w:val="00411D73"/>
    <w:rsid w:val="00414A9F"/>
    <w:rsid w:val="00416087"/>
    <w:rsid w:val="00416689"/>
    <w:rsid w:val="00416ABD"/>
    <w:rsid w:val="00417E2F"/>
    <w:rsid w:val="00421526"/>
    <w:rsid w:val="00421CAC"/>
    <w:rsid w:val="00422183"/>
    <w:rsid w:val="00422BA2"/>
    <w:rsid w:val="00430534"/>
    <w:rsid w:val="00431791"/>
    <w:rsid w:val="00432998"/>
    <w:rsid w:val="00435C23"/>
    <w:rsid w:val="0043635E"/>
    <w:rsid w:val="00437DB6"/>
    <w:rsid w:val="004400D9"/>
    <w:rsid w:val="00440A71"/>
    <w:rsid w:val="0044258B"/>
    <w:rsid w:val="00443C3C"/>
    <w:rsid w:val="00443C5A"/>
    <w:rsid w:val="00445162"/>
    <w:rsid w:val="004528B7"/>
    <w:rsid w:val="00454E84"/>
    <w:rsid w:val="0046073D"/>
    <w:rsid w:val="00460F3F"/>
    <w:rsid w:val="00462208"/>
    <w:rsid w:val="0046508D"/>
    <w:rsid w:val="00467200"/>
    <w:rsid w:val="00467F60"/>
    <w:rsid w:val="00471659"/>
    <w:rsid w:val="0047230D"/>
    <w:rsid w:val="004726CC"/>
    <w:rsid w:val="00472AAB"/>
    <w:rsid w:val="00474FE7"/>
    <w:rsid w:val="00476432"/>
    <w:rsid w:val="00476C69"/>
    <w:rsid w:val="00476DB8"/>
    <w:rsid w:val="00483EBC"/>
    <w:rsid w:val="00484717"/>
    <w:rsid w:val="00486D2C"/>
    <w:rsid w:val="00487819"/>
    <w:rsid w:val="0049154A"/>
    <w:rsid w:val="0049168B"/>
    <w:rsid w:val="004921F8"/>
    <w:rsid w:val="00493EFB"/>
    <w:rsid w:val="00493FBE"/>
    <w:rsid w:val="00496FAC"/>
    <w:rsid w:val="004A12CB"/>
    <w:rsid w:val="004A1839"/>
    <w:rsid w:val="004A18BE"/>
    <w:rsid w:val="004A4D3D"/>
    <w:rsid w:val="004A4FBB"/>
    <w:rsid w:val="004B0378"/>
    <w:rsid w:val="004B124C"/>
    <w:rsid w:val="004B1B5F"/>
    <w:rsid w:val="004B1D1F"/>
    <w:rsid w:val="004B1E88"/>
    <w:rsid w:val="004B4ABF"/>
    <w:rsid w:val="004B6EB7"/>
    <w:rsid w:val="004C3688"/>
    <w:rsid w:val="004C509E"/>
    <w:rsid w:val="004D1A60"/>
    <w:rsid w:val="004D2030"/>
    <w:rsid w:val="004D235A"/>
    <w:rsid w:val="004D2874"/>
    <w:rsid w:val="004D4751"/>
    <w:rsid w:val="004D4F7F"/>
    <w:rsid w:val="004E041B"/>
    <w:rsid w:val="004E07DA"/>
    <w:rsid w:val="004E209E"/>
    <w:rsid w:val="004E4283"/>
    <w:rsid w:val="004E6CB5"/>
    <w:rsid w:val="004F0167"/>
    <w:rsid w:val="004F2523"/>
    <w:rsid w:val="004F2EED"/>
    <w:rsid w:val="004F3107"/>
    <w:rsid w:val="004F434C"/>
    <w:rsid w:val="004F4726"/>
    <w:rsid w:val="004F5B64"/>
    <w:rsid w:val="004F6965"/>
    <w:rsid w:val="004F71E7"/>
    <w:rsid w:val="004F7F5A"/>
    <w:rsid w:val="004F7FD6"/>
    <w:rsid w:val="005010CE"/>
    <w:rsid w:val="00501EF7"/>
    <w:rsid w:val="005047C5"/>
    <w:rsid w:val="00507678"/>
    <w:rsid w:val="00511160"/>
    <w:rsid w:val="005129D9"/>
    <w:rsid w:val="005132C4"/>
    <w:rsid w:val="00514BBA"/>
    <w:rsid w:val="005156CE"/>
    <w:rsid w:val="00515B30"/>
    <w:rsid w:val="00515FE8"/>
    <w:rsid w:val="005169B2"/>
    <w:rsid w:val="005179A9"/>
    <w:rsid w:val="00520638"/>
    <w:rsid w:val="00520CC6"/>
    <w:rsid w:val="00522106"/>
    <w:rsid w:val="0052266B"/>
    <w:rsid w:val="00522CD1"/>
    <w:rsid w:val="00524156"/>
    <w:rsid w:val="005244D2"/>
    <w:rsid w:val="005263DA"/>
    <w:rsid w:val="005321CC"/>
    <w:rsid w:val="005332DB"/>
    <w:rsid w:val="00533721"/>
    <w:rsid w:val="00533E7E"/>
    <w:rsid w:val="005413A2"/>
    <w:rsid w:val="0054412F"/>
    <w:rsid w:val="00544830"/>
    <w:rsid w:val="005450DD"/>
    <w:rsid w:val="00545242"/>
    <w:rsid w:val="00546ADB"/>
    <w:rsid w:val="00547E72"/>
    <w:rsid w:val="005501E3"/>
    <w:rsid w:val="00550A3F"/>
    <w:rsid w:val="00550B2B"/>
    <w:rsid w:val="005512B3"/>
    <w:rsid w:val="00553116"/>
    <w:rsid w:val="00553357"/>
    <w:rsid w:val="005552DF"/>
    <w:rsid w:val="00556871"/>
    <w:rsid w:val="00556C7E"/>
    <w:rsid w:val="0056007C"/>
    <w:rsid w:val="00560F9B"/>
    <w:rsid w:val="00561175"/>
    <w:rsid w:val="005619F2"/>
    <w:rsid w:val="00561FEF"/>
    <w:rsid w:val="00566120"/>
    <w:rsid w:val="00566175"/>
    <w:rsid w:val="00567389"/>
    <w:rsid w:val="00567B59"/>
    <w:rsid w:val="005708C8"/>
    <w:rsid w:val="00571256"/>
    <w:rsid w:val="00571773"/>
    <w:rsid w:val="00571C36"/>
    <w:rsid w:val="005728BB"/>
    <w:rsid w:val="0058140B"/>
    <w:rsid w:val="00581C57"/>
    <w:rsid w:val="00582032"/>
    <w:rsid w:val="005845E5"/>
    <w:rsid w:val="00585D0F"/>
    <w:rsid w:val="00585D2D"/>
    <w:rsid w:val="00587710"/>
    <w:rsid w:val="00587F64"/>
    <w:rsid w:val="00590656"/>
    <w:rsid w:val="00591A5F"/>
    <w:rsid w:val="00592935"/>
    <w:rsid w:val="00593A43"/>
    <w:rsid w:val="0059566F"/>
    <w:rsid w:val="00596374"/>
    <w:rsid w:val="005A5827"/>
    <w:rsid w:val="005A6CCA"/>
    <w:rsid w:val="005A6E4F"/>
    <w:rsid w:val="005A7186"/>
    <w:rsid w:val="005B0D70"/>
    <w:rsid w:val="005B229D"/>
    <w:rsid w:val="005B3DD4"/>
    <w:rsid w:val="005B50DF"/>
    <w:rsid w:val="005C0214"/>
    <w:rsid w:val="005C04CF"/>
    <w:rsid w:val="005C0A29"/>
    <w:rsid w:val="005C29C1"/>
    <w:rsid w:val="005C5446"/>
    <w:rsid w:val="005C7FC5"/>
    <w:rsid w:val="005D14D8"/>
    <w:rsid w:val="005D3BC0"/>
    <w:rsid w:val="005D4863"/>
    <w:rsid w:val="005D4CBB"/>
    <w:rsid w:val="005E2446"/>
    <w:rsid w:val="005E3820"/>
    <w:rsid w:val="005E6056"/>
    <w:rsid w:val="005E72D1"/>
    <w:rsid w:val="005F0494"/>
    <w:rsid w:val="005F3E5D"/>
    <w:rsid w:val="005F3FEC"/>
    <w:rsid w:val="006009A4"/>
    <w:rsid w:val="0060136A"/>
    <w:rsid w:val="006023A9"/>
    <w:rsid w:val="00603CC9"/>
    <w:rsid w:val="006057A2"/>
    <w:rsid w:val="00607B82"/>
    <w:rsid w:val="00614110"/>
    <w:rsid w:val="00614486"/>
    <w:rsid w:val="00616289"/>
    <w:rsid w:val="00617D86"/>
    <w:rsid w:val="00622698"/>
    <w:rsid w:val="006243CE"/>
    <w:rsid w:val="006248FA"/>
    <w:rsid w:val="0062626A"/>
    <w:rsid w:val="0062656C"/>
    <w:rsid w:val="00627869"/>
    <w:rsid w:val="00627C72"/>
    <w:rsid w:val="00630EE4"/>
    <w:rsid w:val="00640AA8"/>
    <w:rsid w:val="006416DD"/>
    <w:rsid w:val="006453C9"/>
    <w:rsid w:val="006460C9"/>
    <w:rsid w:val="006471C1"/>
    <w:rsid w:val="00652A71"/>
    <w:rsid w:val="00653A60"/>
    <w:rsid w:val="00656004"/>
    <w:rsid w:val="00656AFA"/>
    <w:rsid w:val="00660353"/>
    <w:rsid w:val="00660E7F"/>
    <w:rsid w:val="0066105F"/>
    <w:rsid w:val="0066213A"/>
    <w:rsid w:val="0066419E"/>
    <w:rsid w:val="00664369"/>
    <w:rsid w:val="006654CC"/>
    <w:rsid w:val="00665B11"/>
    <w:rsid w:val="006676FE"/>
    <w:rsid w:val="00667C2C"/>
    <w:rsid w:val="0067245C"/>
    <w:rsid w:val="006759D5"/>
    <w:rsid w:val="006766EA"/>
    <w:rsid w:val="00681065"/>
    <w:rsid w:val="006822CC"/>
    <w:rsid w:val="00683E70"/>
    <w:rsid w:val="00684721"/>
    <w:rsid w:val="00686CC1"/>
    <w:rsid w:val="00687401"/>
    <w:rsid w:val="006905D6"/>
    <w:rsid w:val="006906FB"/>
    <w:rsid w:val="00691030"/>
    <w:rsid w:val="00691826"/>
    <w:rsid w:val="0069305D"/>
    <w:rsid w:val="0069319A"/>
    <w:rsid w:val="006932B2"/>
    <w:rsid w:val="00694EBC"/>
    <w:rsid w:val="0069595E"/>
    <w:rsid w:val="006969D2"/>
    <w:rsid w:val="00697CF3"/>
    <w:rsid w:val="00697D44"/>
    <w:rsid w:val="006A07A7"/>
    <w:rsid w:val="006A137E"/>
    <w:rsid w:val="006A150F"/>
    <w:rsid w:val="006A3827"/>
    <w:rsid w:val="006A39B4"/>
    <w:rsid w:val="006A49EA"/>
    <w:rsid w:val="006A4D41"/>
    <w:rsid w:val="006A5312"/>
    <w:rsid w:val="006A549F"/>
    <w:rsid w:val="006A561A"/>
    <w:rsid w:val="006A779E"/>
    <w:rsid w:val="006B010A"/>
    <w:rsid w:val="006B5402"/>
    <w:rsid w:val="006B5453"/>
    <w:rsid w:val="006B73AE"/>
    <w:rsid w:val="006B79EF"/>
    <w:rsid w:val="006B7FE4"/>
    <w:rsid w:val="006C0224"/>
    <w:rsid w:val="006C0875"/>
    <w:rsid w:val="006C13C0"/>
    <w:rsid w:val="006C1BF3"/>
    <w:rsid w:val="006C3487"/>
    <w:rsid w:val="006C3D79"/>
    <w:rsid w:val="006C3F1D"/>
    <w:rsid w:val="006C4B66"/>
    <w:rsid w:val="006C6E64"/>
    <w:rsid w:val="006D0360"/>
    <w:rsid w:val="006D4CDC"/>
    <w:rsid w:val="006E08E8"/>
    <w:rsid w:val="006E0B41"/>
    <w:rsid w:val="006E5BC1"/>
    <w:rsid w:val="006E6188"/>
    <w:rsid w:val="006F0BAA"/>
    <w:rsid w:val="006F231A"/>
    <w:rsid w:val="006F235C"/>
    <w:rsid w:val="006F29A0"/>
    <w:rsid w:val="006F3149"/>
    <w:rsid w:val="006F43C3"/>
    <w:rsid w:val="006F75A0"/>
    <w:rsid w:val="006F7D12"/>
    <w:rsid w:val="00701836"/>
    <w:rsid w:val="0070217A"/>
    <w:rsid w:val="007044DB"/>
    <w:rsid w:val="00704E6C"/>
    <w:rsid w:val="00704E83"/>
    <w:rsid w:val="00705564"/>
    <w:rsid w:val="00707743"/>
    <w:rsid w:val="007112A7"/>
    <w:rsid w:val="00711C01"/>
    <w:rsid w:val="007130A2"/>
    <w:rsid w:val="00714DD1"/>
    <w:rsid w:val="007151DC"/>
    <w:rsid w:val="00717A91"/>
    <w:rsid w:val="00717F5D"/>
    <w:rsid w:val="00720DFF"/>
    <w:rsid w:val="00720E93"/>
    <w:rsid w:val="00721577"/>
    <w:rsid w:val="007217B6"/>
    <w:rsid w:val="007224CC"/>
    <w:rsid w:val="00722C94"/>
    <w:rsid w:val="0072340A"/>
    <w:rsid w:val="00724873"/>
    <w:rsid w:val="007248BD"/>
    <w:rsid w:val="007253D2"/>
    <w:rsid w:val="00727B0D"/>
    <w:rsid w:val="00730E2F"/>
    <w:rsid w:val="00731166"/>
    <w:rsid w:val="00737DCC"/>
    <w:rsid w:val="007407FF"/>
    <w:rsid w:val="00740C69"/>
    <w:rsid w:val="007414A4"/>
    <w:rsid w:val="007424AC"/>
    <w:rsid w:val="007434E6"/>
    <w:rsid w:val="00743A67"/>
    <w:rsid w:val="0074524F"/>
    <w:rsid w:val="00747215"/>
    <w:rsid w:val="00750227"/>
    <w:rsid w:val="007513C9"/>
    <w:rsid w:val="0075149F"/>
    <w:rsid w:val="00756851"/>
    <w:rsid w:val="007606EA"/>
    <w:rsid w:val="00761A5F"/>
    <w:rsid w:val="0076212A"/>
    <w:rsid w:val="007635F0"/>
    <w:rsid w:val="00763A6A"/>
    <w:rsid w:val="007640B8"/>
    <w:rsid w:val="007668A8"/>
    <w:rsid w:val="00770017"/>
    <w:rsid w:val="007706CB"/>
    <w:rsid w:val="007725F5"/>
    <w:rsid w:val="00773B5B"/>
    <w:rsid w:val="00773F21"/>
    <w:rsid w:val="00787DC9"/>
    <w:rsid w:val="00793C9A"/>
    <w:rsid w:val="007948C4"/>
    <w:rsid w:val="007A0E4E"/>
    <w:rsid w:val="007A4B4F"/>
    <w:rsid w:val="007A51CD"/>
    <w:rsid w:val="007B1320"/>
    <w:rsid w:val="007B2BE3"/>
    <w:rsid w:val="007B3051"/>
    <w:rsid w:val="007B5D7E"/>
    <w:rsid w:val="007C13D4"/>
    <w:rsid w:val="007C263D"/>
    <w:rsid w:val="007C3A54"/>
    <w:rsid w:val="007C5101"/>
    <w:rsid w:val="007C6608"/>
    <w:rsid w:val="007C7E93"/>
    <w:rsid w:val="007D2077"/>
    <w:rsid w:val="007D538E"/>
    <w:rsid w:val="007D6638"/>
    <w:rsid w:val="007E05A3"/>
    <w:rsid w:val="007E380D"/>
    <w:rsid w:val="007E6D37"/>
    <w:rsid w:val="007E748F"/>
    <w:rsid w:val="007E792E"/>
    <w:rsid w:val="007E7EDC"/>
    <w:rsid w:val="007F0FC7"/>
    <w:rsid w:val="007F2027"/>
    <w:rsid w:val="007F46D0"/>
    <w:rsid w:val="007F6E57"/>
    <w:rsid w:val="007F7B03"/>
    <w:rsid w:val="00801C4E"/>
    <w:rsid w:val="00802ECD"/>
    <w:rsid w:val="00804E24"/>
    <w:rsid w:val="0080533F"/>
    <w:rsid w:val="00806474"/>
    <w:rsid w:val="008073C0"/>
    <w:rsid w:val="008078F9"/>
    <w:rsid w:val="0081057F"/>
    <w:rsid w:val="008156DE"/>
    <w:rsid w:val="00816274"/>
    <w:rsid w:val="00820363"/>
    <w:rsid w:val="008210E2"/>
    <w:rsid w:val="00821225"/>
    <w:rsid w:val="008224E7"/>
    <w:rsid w:val="00822808"/>
    <w:rsid w:val="00824184"/>
    <w:rsid w:val="00824D80"/>
    <w:rsid w:val="00826790"/>
    <w:rsid w:val="0083365F"/>
    <w:rsid w:val="00833B21"/>
    <w:rsid w:val="00835E23"/>
    <w:rsid w:val="0083718C"/>
    <w:rsid w:val="0084163E"/>
    <w:rsid w:val="008431F4"/>
    <w:rsid w:val="00843DA8"/>
    <w:rsid w:val="00844369"/>
    <w:rsid w:val="00846AB2"/>
    <w:rsid w:val="0084742F"/>
    <w:rsid w:val="00847612"/>
    <w:rsid w:val="00847F88"/>
    <w:rsid w:val="00850C23"/>
    <w:rsid w:val="00851001"/>
    <w:rsid w:val="00851EF4"/>
    <w:rsid w:val="00852336"/>
    <w:rsid w:val="008523CA"/>
    <w:rsid w:val="00852876"/>
    <w:rsid w:val="008542E2"/>
    <w:rsid w:val="00855638"/>
    <w:rsid w:val="00856981"/>
    <w:rsid w:val="0086057A"/>
    <w:rsid w:val="008608AD"/>
    <w:rsid w:val="008608B3"/>
    <w:rsid w:val="00862D5F"/>
    <w:rsid w:val="008643F5"/>
    <w:rsid w:val="0086556B"/>
    <w:rsid w:val="008668A3"/>
    <w:rsid w:val="00866B53"/>
    <w:rsid w:val="00867FC8"/>
    <w:rsid w:val="00872ACC"/>
    <w:rsid w:val="008732E1"/>
    <w:rsid w:val="00873A14"/>
    <w:rsid w:val="00874AC2"/>
    <w:rsid w:val="00876612"/>
    <w:rsid w:val="0088046A"/>
    <w:rsid w:val="00880ABF"/>
    <w:rsid w:val="0088239F"/>
    <w:rsid w:val="008830A0"/>
    <w:rsid w:val="00883774"/>
    <w:rsid w:val="00883A2F"/>
    <w:rsid w:val="008851E4"/>
    <w:rsid w:val="00886A0C"/>
    <w:rsid w:val="00886ECF"/>
    <w:rsid w:val="00886FBA"/>
    <w:rsid w:val="008874D9"/>
    <w:rsid w:val="00890B2E"/>
    <w:rsid w:val="00890DB0"/>
    <w:rsid w:val="00890FC2"/>
    <w:rsid w:val="008910FA"/>
    <w:rsid w:val="00891FB1"/>
    <w:rsid w:val="00893BD6"/>
    <w:rsid w:val="00894A43"/>
    <w:rsid w:val="00894F2C"/>
    <w:rsid w:val="00894FBC"/>
    <w:rsid w:val="008953A0"/>
    <w:rsid w:val="008A41EB"/>
    <w:rsid w:val="008A44A7"/>
    <w:rsid w:val="008A71EB"/>
    <w:rsid w:val="008B03BB"/>
    <w:rsid w:val="008B0CA1"/>
    <w:rsid w:val="008B1953"/>
    <w:rsid w:val="008B256E"/>
    <w:rsid w:val="008B3EB0"/>
    <w:rsid w:val="008B3FF3"/>
    <w:rsid w:val="008B4570"/>
    <w:rsid w:val="008B59E9"/>
    <w:rsid w:val="008B6680"/>
    <w:rsid w:val="008B7162"/>
    <w:rsid w:val="008B78C7"/>
    <w:rsid w:val="008C17FE"/>
    <w:rsid w:val="008C1E0D"/>
    <w:rsid w:val="008C34D1"/>
    <w:rsid w:val="008C5680"/>
    <w:rsid w:val="008C58B7"/>
    <w:rsid w:val="008C62EE"/>
    <w:rsid w:val="008C6FC5"/>
    <w:rsid w:val="008C73F5"/>
    <w:rsid w:val="008D0A8D"/>
    <w:rsid w:val="008D0EAC"/>
    <w:rsid w:val="008D27C0"/>
    <w:rsid w:val="008D2C26"/>
    <w:rsid w:val="008D35A9"/>
    <w:rsid w:val="008D3868"/>
    <w:rsid w:val="008D46F9"/>
    <w:rsid w:val="008D7977"/>
    <w:rsid w:val="008D7F86"/>
    <w:rsid w:val="008E1063"/>
    <w:rsid w:val="008E1978"/>
    <w:rsid w:val="008E2801"/>
    <w:rsid w:val="008E2E3F"/>
    <w:rsid w:val="008E3676"/>
    <w:rsid w:val="008E441C"/>
    <w:rsid w:val="008E58E1"/>
    <w:rsid w:val="008E6078"/>
    <w:rsid w:val="008F0FAE"/>
    <w:rsid w:val="008F133A"/>
    <w:rsid w:val="008F1AD5"/>
    <w:rsid w:val="008F5085"/>
    <w:rsid w:val="008F56D4"/>
    <w:rsid w:val="008F5F68"/>
    <w:rsid w:val="008F6F80"/>
    <w:rsid w:val="008F7D3B"/>
    <w:rsid w:val="008F7E74"/>
    <w:rsid w:val="00900794"/>
    <w:rsid w:val="00901D7B"/>
    <w:rsid w:val="00903515"/>
    <w:rsid w:val="009040AE"/>
    <w:rsid w:val="00904CEB"/>
    <w:rsid w:val="00905F17"/>
    <w:rsid w:val="00906575"/>
    <w:rsid w:val="00906AA5"/>
    <w:rsid w:val="00907448"/>
    <w:rsid w:val="009077E9"/>
    <w:rsid w:val="0090792B"/>
    <w:rsid w:val="00907CF7"/>
    <w:rsid w:val="00913A4C"/>
    <w:rsid w:val="00916A6B"/>
    <w:rsid w:val="00917EF2"/>
    <w:rsid w:val="009212E9"/>
    <w:rsid w:val="00922574"/>
    <w:rsid w:val="00930FC2"/>
    <w:rsid w:val="009363F7"/>
    <w:rsid w:val="00937E0F"/>
    <w:rsid w:val="009411DD"/>
    <w:rsid w:val="0094155F"/>
    <w:rsid w:val="00941D3A"/>
    <w:rsid w:val="00945869"/>
    <w:rsid w:val="009474C2"/>
    <w:rsid w:val="009505EA"/>
    <w:rsid w:val="00950CD9"/>
    <w:rsid w:val="009527F6"/>
    <w:rsid w:val="00953537"/>
    <w:rsid w:val="0095677A"/>
    <w:rsid w:val="00960AF8"/>
    <w:rsid w:val="00960CD7"/>
    <w:rsid w:val="00962680"/>
    <w:rsid w:val="009628F4"/>
    <w:rsid w:val="009648AE"/>
    <w:rsid w:val="009651B9"/>
    <w:rsid w:val="009679F2"/>
    <w:rsid w:val="009713DC"/>
    <w:rsid w:val="009718F5"/>
    <w:rsid w:val="00972BF4"/>
    <w:rsid w:val="00972DD4"/>
    <w:rsid w:val="009731A1"/>
    <w:rsid w:val="00974CCB"/>
    <w:rsid w:val="00975C13"/>
    <w:rsid w:val="00976012"/>
    <w:rsid w:val="009765BE"/>
    <w:rsid w:val="0097686E"/>
    <w:rsid w:val="009768DE"/>
    <w:rsid w:val="00976D2C"/>
    <w:rsid w:val="00977F63"/>
    <w:rsid w:val="00977F69"/>
    <w:rsid w:val="009812DA"/>
    <w:rsid w:val="00982CBD"/>
    <w:rsid w:val="00984A7D"/>
    <w:rsid w:val="00986278"/>
    <w:rsid w:val="00986BB4"/>
    <w:rsid w:val="00987A66"/>
    <w:rsid w:val="009907A3"/>
    <w:rsid w:val="00995435"/>
    <w:rsid w:val="00997A13"/>
    <w:rsid w:val="009A0211"/>
    <w:rsid w:val="009A05F4"/>
    <w:rsid w:val="009A0C48"/>
    <w:rsid w:val="009A1545"/>
    <w:rsid w:val="009A2585"/>
    <w:rsid w:val="009A290D"/>
    <w:rsid w:val="009A77F1"/>
    <w:rsid w:val="009B0569"/>
    <w:rsid w:val="009B2909"/>
    <w:rsid w:val="009B2AD3"/>
    <w:rsid w:val="009B3C50"/>
    <w:rsid w:val="009B4426"/>
    <w:rsid w:val="009B5737"/>
    <w:rsid w:val="009B5B05"/>
    <w:rsid w:val="009B6590"/>
    <w:rsid w:val="009C1173"/>
    <w:rsid w:val="009C2D5E"/>
    <w:rsid w:val="009C6511"/>
    <w:rsid w:val="009C689A"/>
    <w:rsid w:val="009C73AD"/>
    <w:rsid w:val="009D0496"/>
    <w:rsid w:val="009D279C"/>
    <w:rsid w:val="009D4B73"/>
    <w:rsid w:val="009D4F6F"/>
    <w:rsid w:val="009D6583"/>
    <w:rsid w:val="009D7DB4"/>
    <w:rsid w:val="009D7E63"/>
    <w:rsid w:val="009E033A"/>
    <w:rsid w:val="009E117C"/>
    <w:rsid w:val="009E1A46"/>
    <w:rsid w:val="009E3924"/>
    <w:rsid w:val="009E43D2"/>
    <w:rsid w:val="009E535D"/>
    <w:rsid w:val="009E78E9"/>
    <w:rsid w:val="009F013E"/>
    <w:rsid w:val="009F106E"/>
    <w:rsid w:val="009F1F8E"/>
    <w:rsid w:val="009F29F5"/>
    <w:rsid w:val="009F2F61"/>
    <w:rsid w:val="009F4E85"/>
    <w:rsid w:val="009F54A5"/>
    <w:rsid w:val="009F66B0"/>
    <w:rsid w:val="009F6B6E"/>
    <w:rsid w:val="009F7018"/>
    <w:rsid w:val="009F706C"/>
    <w:rsid w:val="00A00B99"/>
    <w:rsid w:val="00A03DE0"/>
    <w:rsid w:val="00A051E3"/>
    <w:rsid w:val="00A06264"/>
    <w:rsid w:val="00A07433"/>
    <w:rsid w:val="00A0752C"/>
    <w:rsid w:val="00A107B9"/>
    <w:rsid w:val="00A10B22"/>
    <w:rsid w:val="00A10E60"/>
    <w:rsid w:val="00A115D5"/>
    <w:rsid w:val="00A117D8"/>
    <w:rsid w:val="00A120B3"/>
    <w:rsid w:val="00A1401D"/>
    <w:rsid w:val="00A14964"/>
    <w:rsid w:val="00A165F5"/>
    <w:rsid w:val="00A175D1"/>
    <w:rsid w:val="00A20E66"/>
    <w:rsid w:val="00A23CF7"/>
    <w:rsid w:val="00A24247"/>
    <w:rsid w:val="00A24901"/>
    <w:rsid w:val="00A24985"/>
    <w:rsid w:val="00A2758F"/>
    <w:rsid w:val="00A309CA"/>
    <w:rsid w:val="00A31E6E"/>
    <w:rsid w:val="00A32F8E"/>
    <w:rsid w:val="00A3350C"/>
    <w:rsid w:val="00A35CFE"/>
    <w:rsid w:val="00A36C71"/>
    <w:rsid w:val="00A42C1D"/>
    <w:rsid w:val="00A43003"/>
    <w:rsid w:val="00A44F09"/>
    <w:rsid w:val="00A47FEC"/>
    <w:rsid w:val="00A504EF"/>
    <w:rsid w:val="00A51828"/>
    <w:rsid w:val="00A51995"/>
    <w:rsid w:val="00A51AA4"/>
    <w:rsid w:val="00A545C2"/>
    <w:rsid w:val="00A56B94"/>
    <w:rsid w:val="00A57393"/>
    <w:rsid w:val="00A616CF"/>
    <w:rsid w:val="00A61EAB"/>
    <w:rsid w:val="00A66486"/>
    <w:rsid w:val="00A7149B"/>
    <w:rsid w:val="00A71668"/>
    <w:rsid w:val="00A71FA1"/>
    <w:rsid w:val="00A743E3"/>
    <w:rsid w:val="00A75CEC"/>
    <w:rsid w:val="00A75DB8"/>
    <w:rsid w:val="00A86865"/>
    <w:rsid w:val="00A87514"/>
    <w:rsid w:val="00A87B89"/>
    <w:rsid w:val="00A91561"/>
    <w:rsid w:val="00A92903"/>
    <w:rsid w:val="00A9368D"/>
    <w:rsid w:val="00A93F0B"/>
    <w:rsid w:val="00A94BDA"/>
    <w:rsid w:val="00A962E6"/>
    <w:rsid w:val="00A96588"/>
    <w:rsid w:val="00A97053"/>
    <w:rsid w:val="00A97F44"/>
    <w:rsid w:val="00AA061C"/>
    <w:rsid w:val="00AA1085"/>
    <w:rsid w:val="00AA1751"/>
    <w:rsid w:val="00AA2463"/>
    <w:rsid w:val="00AA4FE8"/>
    <w:rsid w:val="00AA50E0"/>
    <w:rsid w:val="00AA5A18"/>
    <w:rsid w:val="00AA69C3"/>
    <w:rsid w:val="00AB20BD"/>
    <w:rsid w:val="00AB2A44"/>
    <w:rsid w:val="00AB3562"/>
    <w:rsid w:val="00AB4B47"/>
    <w:rsid w:val="00AC281F"/>
    <w:rsid w:val="00AC6495"/>
    <w:rsid w:val="00AD1817"/>
    <w:rsid w:val="00AD1C53"/>
    <w:rsid w:val="00AD34B0"/>
    <w:rsid w:val="00AD4F63"/>
    <w:rsid w:val="00AD5602"/>
    <w:rsid w:val="00AD6641"/>
    <w:rsid w:val="00AD7350"/>
    <w:rsid w:val="00AD78C0"/>
    <w:rsid w:val="00AD7F5C"/>
    <w:rsid w:val="00AE1B41"/>
    <w:rsid w:val="00AE286E"/>
    <w:rsid w:val="00AE2B8B"/>
    <w:rsid w:val="00AE34CB"/>
    <w:rsid w:val="00AE3F7D"/>
    <w:rsid w:val="00AE547D"/>
    <w:rsid w:val="00AE675A"/>
    <w:rsid w:val="00AE72AB"/>
    <w:rsid w:val="00AF2C65"/>
    <w:rsid w:val="00AF47BA"/>
    <w:rsid w:val="00AF791A"/>
    <w:rsid w:val="00B00B39"/>
    <w:rsid w:val="00B00DEE"/>
    <w:rsid w:val="00B01844"/>
    <w:rsid w:val="00B01F6E"/>
    <w:rsid w:val="00B02D98"/>
    <w:rsid w:val="00B03C32"/>
    <w:rsid w:val="00B066BE"/>
    <w:rsid w:val="00B1094C"/>
    <w:rsid w:val="00B11E66"/>
    <w:rsid w:val="00B1240C"/>
    <w:rsid w:val="00B12B69"/>
    <w:rsid w:val="00B13B6F"/>
    <w:rsid w:val="00B14559"/>
    <w:rsid w:val="00B1513B"/>
    <w:rsid w:val="00B154BE"/>
    <w:rsid w:val="00B17DF7"/>
    <w:rsid w:val="00B20959"/>
    <w:rsid w:val="00B2161A"/>
    <w:rsid w:val="00B267BB"/>
    <w:rsid w:val="00B273DE"/>
    <w:rsid w:val="00B32088"/>
    <w:rsid w:val="00B32AB2"/>
    <w:rsid w:val="00B343D8"/>
    <w:rsid w:val="00B400F7"/>
    <w:rsid w:val="00B40569"/>
    <w:rsid w:val="00B4246F"/>
    <w:rsid w:val="00B42EA5"/>
    <w:rsid w:val="00B43FA9"/>
    <w:rsid w:val="00B45102"/>
    <w:rsid w:val="00B46F9C"/>
    <w:rsid w:val="00B47F1C"/>
    <w:rsid w:val="00B53C8E"/>
    <w:rsid w:val="00B55514"/>
    <w:rsid w:val="00B56361"/>
    <w:rsid w:val="00B57C9C"/>
    <w:rsid w:val="00B6050F"/>
    <w:rsid w:val="00B608A1"/>
    <w:rsid w:val="00B611CC"/>
    <w:rsid w:val="00B64FA6"/>
    <w:rsid w:val="00B6621B"/>
    <w:rsid w:val="00B67041"/>
    <w:rsid w:val="00B70907"/>
    <w:rsid w:val="00B71E9E"/>
    <w:rsid w:val="00B72E07"/>
    <w:rsid w:val="00B72F3C"/>
    <w:rsid w:val="00B73165"/>
    <w:rsid w:val="00B73907"/>
    <w:rsid w:val="00B75800"/>
    <w:rsid w:val="00B77570"/>
    <w:rsid w:val="00B77E76"/>
    <w:rsid w:val="00B8352D"/>
    <w:rsid w:val="00B84ABB"/>
    <w:rsid w:val="00B84E00"/>
    <w:rsid w:val="00B85008"/>
    <w:rsid w:val="00B85E8F"/>
    <w:rsid w:val="00B95FE4"/>
    <w:rsid w:val="00BA0070"/>
    <w:rsid w:val="00BA12F3"/>
    <w:rsid w:val="00BA351A"/>
    <w:rsid w:val="00BA56C8"/>
    <w:rsid w:val="00BA790F"/>
    <w:rsid w:val="00BB1003"/>
    <w:rsid w:val="00BB1B1A"/>
    <w:rsid w:val="00BB2D16"/>
    <w:rsid w:val="00BB422A"/>
    <w:rsid w:val="00BB5E89"/>
    <w:rsid w:val="00BB61F3"/>
    <w:rsid w:val="00BB6528"/>
    <w:rsid w:val="00BB770D"/>
    <w:rsid w:val="00BC098A"/>
    <w:rsid w:val="00BC2AED"/>
    <w:rsid w:val="00BC36FC"/>
    <w:rsid w:val="00BC4DFE"/>
    <w:rsid w:val="00BC4ED4"/>
    <w:rsid w:val="00BC518C"/>
    <w:rsid w:val="00BC57B1"/>
    <w:rsid w:val="00BC5DEB"/>
    <w:rsid w:val="00BC6691"/>
    <w:rsid w:val="00BD2DF8"/>
    <w:rsid w:val="00BD4034"/>
    <w:rsid w:val="00BD4459"/>
    <w:rsid w:val="00BD512F"/>
    <w:rsid w:val="00BD60D1"/>
    <w:rsid w:val="00BD6356"/>
    <w:rsid w:val="00BD6B27"/>
    <w:rsid w:val="00BE486E"/>
    <w:rsid w:val="00BE62E3"/>
    <w:rsid w:val="00BE6ADC"/>
    <w:rsid w:val="00BE6FF3"/>
    <w:rsid w:val="00BE763A"/>
    <w:rsid w:val="00BF07B6"/>
    <w:rsid w:val="00BF178D"/>
    <w:rsid w:val="00BF2646"/>
    <w:rsid w:val="00BF2CBC"/>
    <w:rsid w:val="00BF357E"/>
    <w:rsid w:val="00BF36B7"/>
    <w:rsid w:val="00BF44AC"/>
    <w:rsid w:val="00BF5D3E"/>
    <w:rsid w:val="00BF6B47"/>
    <w:rsid w:val="00C0084A"/>
    <w:rsid w:val="00C00F03"/>
    <w:rsid w:val="00C01831"/>
    <w:rsid w:val="00C01FD4"/>
    <w:rsid w:val="00C0316A"/>
    <w:rsid w:val="00C0369A"/>
    <w:rsid w:val="00C04245"/>
    <w:rsid w:val="00C11360"/>
    <w:rsid w:val="00C13572"/>
    <w:rsid w:val="00C15E89"/>
    <w:rsid w:val="00C17DEC"/>
    <w:rsid w:val="00C20BFB"/>
    <w:rsid w:val="00C20F53"/>
    <w:rsid w:val="00C20FB9"/>
    <w:rsid w:val="00C22DC0"/>
    <w:rsid w:val="00C25600"/>
    <w:rsid w:val="00C32989"/>
    <w:rsid w:val="00C32D1D"/>
    <w:rsid w:val="00C347CA"/>
    <w:rsid w:val="00C36855"/>
    <w:rsid w:val="00C36D3F"/>
    <w:rsid w:val="00C415B2"/>
    <w:rsid w:val="00C42471"/>
    <w:rsid w:val="00C428E8"/>
    <w:rsid w:val="00C430E4"/>
    <w:rsid w:val="00C43647"/>
    <w:rsid w:val="00C45065"/>
    <w:rsid w:val="00C47464"/>
    <w:rsid w:val="00C51419"/>
    <w:rsid w:val="00C53BD8"/>
    <w:rsid w:val="00C55D7F"/>
    <w:rsid w:val="00C61C39"/>
    <w:rsid w:val="00C6275E"/>
    <w:rsid w:val="00C62839"/>
    <w:rsid w:val="00C64FC3"/>
    <w:rsid w:val="00C67F58"/>
    <w:rsid w:val="00C72334"/>
    <w:rsid w:val="00C72879"/>
    <w:rsid w:val="00C74385"/>
    <w:rsid w:val="00C74952"/>
    <w:rsid w:val="00C74AF7"/>
    <w:rsid w:val="00C7637A"/>
    <w:rsid w:val="00C766AB"/>
    <w:rsid w:val="00C77699"/>
    <w:rsid w:val="00C803B5"/>
    <w:rsid w:val="00C8086E"/>
    <w:rsid w:val="00C83602"/>
    <w:rsid w:val="00C865E4"/>
    <w:rsid w:val="00C8681E"/>
    <w:rsid w:val="00C869ED"/>
    <w:rsid w:val="00C86AB8"/>
    <w:rsid w:val="00C877B4"/>
    <w:rsid w:val="00C907C0"/>
    <w:rsid w:val="00C90B34"/>
    <w:rsid w:val="00C92DD4"/>
    <w:rsid w:val="00C935C8"/>
    <w:rsid w:val="00C937D4"/>
    <w:rsid w:val="00C946B8"/>
    <w:rsid w:val="00C951C4"/>
    <w:rsid w:val="00C95DEA"/>
    <w:rsid w:val="00C97682"/>
    <w:rsid w:val="00CA1CBF"/>
    <w:rsid w:val="00CA2115"/>
    <w:rsid w:val="00CA2889"/>
    <w:rsid w:val="00CA2B97"/>
    <w:rsid w:val="00CA30EC"/>
    <w:rsid w:val="00CA56FA"/>
    <w:rsid w:val="00CA5BA8"/>
    <w:rsid w:val="00CA622D"/>
    <w:rsid w:val="00CA6361"/>
    <w:rsid w:val="00CA69E5"/>
    <w:rsid w:val="00CA7A24"/>
    <w:rsid w:val="00CB0235"/>
    <w:rsid w:val="00CB1825"/>
    <w:rsid w:val="00CB2729"/>
    <w:rsid w:val="00CB3B9F"/>
    <w:rsid w:val="00CB52B8"/>
    <w:rsid w:val="00CC13B2"/>
    <w:rsid w:val="00CC2F4F"/>
    <w:rsid w:val="00CC3CF2"/>
    <w:rsid w:val="00CC4821"/>
    <w:rsid w:val="00CC62BC"/>
    <w:rsid w:val="00CC6E84"/>
    <w:rsid w:val="00CD0A2C"/>
    <w:rsid w:val="00CD4C78"/>
    <w:rsid w:val="00CD5C4A"/>
    <w:rsid w:val="00CD5E96"/>
    <w:rsid w:val="00CD6895"/>
    <w:rsid w:val="00CD6AA3"/>
    <w:rsid w:val="00CD7157"/>
    <w:rsid w:val="00CD79AB"/>
    <w:rsid w:val="00CD7FA0"/>
    <w:rsid w:val="00CE3AE5"/>
    <w:rsid w:val="00CE616D"/>
    <w:rsid w:val="00CF075A"/>
    <w:rsid w:val="00CF237E"/>
    <w:rsid w:val="00CF2A60"/>
    <w:rsid w:val="00CF2FC5"/>
    <w:rsid w:val="00CF3409"/>
    <w:rsid w:val="00CF3AAC"/>
    <w:rsid w:val="00CF570A"/>
    <w:rsid w:val="00CF5E39"/>
    <w:rsid w:val="00D005BE"/>
    <w:rsid w:val="00D008CB"/>
    <w:rsid w:val="00D020B3"/>
    <w:rsid w:val="00D061E2"/>
    <w:rsid w:val="00D07FCC"/>
    <w:rsid w:val="00D12BE3"/>
    <w:rsid w:val="00D12C40"/>
    <w:rsid w:val="00D13CB6"/>
    <w:rsid w:val="00D20A0B"/>
    <w:rsid w:val="00D23257"/>
    <w:rsid w:val="00D23C87"/>
    <w:rsid w:val="00D26524"/>
    <w:rsid w:val="00D278A7"/>
    <w:rsid w:val="00D34B72"/>
    <w:rsid w:val="00D34F91"/>
    <w:rsid w:val="00D36C4D"/>
    <w:rsid w:val="00D4132F"/>
    <w:rsid w:val="00D41792"/>
    <w:rsid w:val="00D4227A"/>
    <w:rsid w:val="00D43D48"/>
    <w:rsid w:val="00D47C2D"/>
    <w:rsid w:val="00D51753"/>
    <w:rsid w:val="00D55529"/>
    <w:rsid w:val="00D609B0"/>
    <w:rsid w:val="00D60B25"/>
    <w:rsid w:val="00D61277"/>
    <w:rsid w:val="00D65184"/>
    <w:rsid w:val="00D65A4B"/>
    <w:rsid w:val="00D65C33"/>
    <w:rsid w:val="00D678F1"/>
    <w:rsid w:val="00D704DC"/>
    <w:rsid w:val="00D74406"/>
    <w:rsid w:val="00D7700A"/>
    <w:rsid w:val="00D770A7"/>
    <w:rsid w:val="00D800F8"/>
    <w:rsid w:val="00D81A2B"/>
    <w:rsid w:val="00D81F3E"/>
    <w:rsid w:val="00D83B2F"/>
    <w:rsid w:val="00D85694"/>
    <w:rsid w:val="00D86652"/>
    <w:rsid w:val="00D86E96"/>
    <w:rsid w:val="00D87511"/>
    <w:rsid w:val="00D911AC"/>
    <w:rsid w:val="00D93A7A"/>
    <w:rsid w:val="00D95675"/>
    <w:rsid w:val="00D95FA7"/>
    <w:rsid w:val="00D97061"/>
    <w:rsid w:val="00D972B2"/>
    <w:rsid w:val="00DA097E"/>
    <w:rsid w:val="00DA15D4"/>
    <w:rsid w:val="00DA250B"/>
    <w:rsid w:val="00DA2954"/>
    <w:rsid w:val="00DA4489"/>
    <w:rsid w:val="00DA5628"/>
    <w:rsid w:val="00DA605A"/>
    <w:rsid w:val="00DA64F4"/>
    <w:rsid w:val="00DA6B06"/>
    <w:rsid w:val="00DA72D8"/>
    <w:rsid w:val="00DB11ED"/>
    <w:rsid w:val="00DB1E70"/>
    <w:rsid w:val="00DB4511"/>
    <w:rsid w:val="00DB4B23"/>
    <w:rsid w:val="00DB4CC3"/>
    <w:rsid w:val="00DB5369"/>
    <w:rsid w:val="00DB6224"/>
    <w:rsid w:val="00DB75BB"/>
    <w:rsid w:val="00DC07FB"/>
    <w:rsid w:val="00DC15D9"/>
    <w:rsid w:val="00DC1C93"/>
    <w:rsid w:val="00DC43E5"/>
    <w:rsid w:val="00DC5197"/>
    <w:rsid w:val="00DC5536"/>
    <w:rsid w:val="00DC64EB"/>
    <w:rsid w:val="00DC75FD"/>
    <w:rsid w:val="00DD119F"/>
    <w:rsid w:val="00DD4682"/>
    <w:rsid w:val="00DE0CB5"/>
    <w:rsid w:val="00DE17C7"/>
    <w:rsid w:val="00DE385C"/>
    <w:rsid w:val="00DE5551"/>
    <w:rsid w:val="00DE56CF"/>
    <w:rsid w:val="00DE6555"/>
    <w:rsid w:val="00DE7789"/>
    <w:rsid w:val="00DF35F8"/>
    <w:rsid w:val="00DF48EE"/>
    <w:rsid w:val="00DF5F51"/>
    <w:rsid w:val="00DF60E8"/>
    <w:rsid w:val="00DF6D5A"/>
    <w:rsid w:val="00DF7D28"/>
    <w:rsid w:val="00E00D14"/>
    <w:rsid w:val="00E01AEA"/>
    <w:rsid w:val="00E01D98"/>
    <w:rsid w:val="00E0296D"/>
    <w:rsid w:val="00E03496"/>
    <w:rsid w:val="00E05DD7"/>
    <w:rsid w:val="00E07167"/>
    <w:rsid w:val="00E12A2B"/>
    <w:rsid w:val="00E15A11"/>
    <w:rsid w:val="00E1670E"/>
    <w:rsid w:val="00E20CF8"/>
    <w:rsid w:val="00E22542"/>
    <w:rsid w:val="00E260B2"/>
    <w:rsid w:val="00E260D8"/>
    <w:rsid w:val="00E26791"/>
    <w:rsid w:val="00E27903"/>
    <w:rsid w:val="00E304E1"/>
    <w:rsid w:val="00E32760"/>
    <w:rsid w:val="00E32FA7"/>
    <w:rsid w:val="00E33B73"/>
    <w:rsid w:val="00E3577F"/>
    <w:rsid w:val="00E357B9"/>
    <w:rsid w:val="00E35E81"/>
    <w:rsid w:val="00E403D8"/>
    <w:rsid w:val="00E41AB1"/>
    <w:rsid w:val="00E4495B"/>
    <w:rsid w:val="00E45A1B"/>
    <w:rsid w:val="00E463E8"/>
    <w:rsid w:val="00E470DD"/>
    <w:rsid w:val="00E476B3"/>
    <w:rsid w:val="00E504D9"/>
    <w:rsid w:val="00E5387A"/>
    <w:rsid w:val="00E56F9F"/>
    <w:rsid w:val="00E65034"/>
    <w:rsid w:val="00E67324"/>
    <w:rsid w:val="00E70491"/>
    <w:rsid w:val="00E70D96"/>
    <w:rsid w:val="00E76439"/>
    <w:rsid w:val="00E77E5A"/>
    <w:rsid w:val="00E80241"/>
    <w:rsid w:val="00E80E05"/>
    <w:rsid w:val="00E82148"/>
    <w:rsid w:val="00E8331F"/>
    <w:rsid w:val="00E85144"/>
    <w:rsid w:val="00E8579C"/>
    <w:rsid w:val="00E87972"/>
    <w:rsid w:val="00E9028F"/>
    <w:rsid w:val="00E9271E"/>
    <w:rsid w:val="00E9362A"/>
    <w:rsid w:val="00E95C58"/>
    <w:rsid w:val="00E95E27"/>
    <w:rsid w:val="00EA1295"/>
    <w:rsid w:val="00EA32CC"/>
    <w:rsid w:val="00EA37A3"/>
    <w:rsid w:val="00EA502E"/>
    <w:rsid w:val="00EB0DBF"/>
    <w:rsid w:val="00EB1DE6"/>
    <w:rsid w:val="00EB2624"/>
    <w:rsid w:val="00EB29D1"/>
    <w:rsid w:val="00EB3FE8"/>
    <w:rsid w:val="00EB5F78"/>
    <w:rsid w:val="00EB70EB"/>
    <w:rsid w:val="00EB7138"/>
    <w:rsid w:val="00EC05BD"/>
    <w:rsid w:val="00EC0D2B"/>
    <w:rsid w:val="00EC0DB0"/>
    <w:rsid w:val="00EC1817"/>
    <w:rsid w:val="00EC27F3"/>
    <w:rsid w:val="00EC32A0"/>
    <w:rsid w:val="00EC44A1"/>
    <w:rsid w:val="00EC675F"/>
    <w:rsid w:val="00ED20A6"/>
    <w:rsid w:val="00ED244B"/>
    <w:rsid w:val="00ED2E44"/>
    <w:rsid w:val="00ED35B5"/>
    <w:rsid w:val="00ED3C90"/>
    <w:rsid w:val="00ED4A13"/>
    <w:rsid w:val="00ED560C"/>
    <w:rsid w:val="00ED5D47"/>
    <w:rsid w:val="00ED647C"/>
    <w:rsid w:val="00EE17EE"/>
    <w:rsid w:val="00EE23F7"/>
    <w:rsid w:val="00EE2FEF"/>
    <w:rsid w:val="00EE4B8A"/>
    <w:rsid w:val="00EE692E"/>
    <w:rsid w:val="00EE729E"/>
    <w:rsid w:val="00EF0982"/>
    <w:rsid w:val="00EF1FD2"/>
    <w:rsid w:val="00EF227D"/>
    <w:rsid w:val="00EF2B77"/>
    <w:rsid w:val="00EF3A5D"/>
    <w:rsid w:val="00EF528E"/>
    <w:rsid w:val="00F0266A"/>
    <w:rsid w:val="00F02F40"/>
    <w:rsid w:val="00F0317C"/>
    <w:rsid w:val="00F05E38"/>
    <w:rsid w:val="00F06BFC"/>
    <w:rsid w:val="00F07DA3"/>
    <w:rsid w:val="00F14138"/>
    <w:rsid w:val="00F16AAB"/>
    <w:rsid w:val="00F203E5"/>
    <w:rsid w:val="00F21CE4"/>
    <w:rsid w:val="00F21EEF"/>
    <w:rsid w:val="00F23745"/>
    <w:rsid w:val="00F23C37"/>
    <w:rsid w:val="00F2434F"/>
    <w:rsid w:val="00F245FF"/>
    <w:rsid w:val="00F2546C"/>
    <w:rsid w:val="00F25717"/>
    <w:rsid w:val="00F275B6"/>
    <w:rsid w:val="00F31117"/>
    <w:rsid w:val="00F3465B"/>
    <w:rsid w:val="00F351B7"/>
    <w:rsid w:val="00F35F49"/>
    <w:rsid w:val="00F41DE2"/>
    <w:rsid w:val="00F45FE6"/>
    <w:rsid w:val="00F532E7"/>
    <w:rsid w:val="00F53D43"/>
    <w:rsid w:val="00F5540B"/>
    <w:rsid w:val="00F56D95"/>
    <w:rsid w:val="00F576CA"/>
    <w:rsid w:val="00F5793C"/>
    <w:rsid w:val="00F57F3E"/>
    <w:rsid w:val="00F61312"/>
    <w:rsid w:val="00F628C9"/>
    <w:rsid w:val="00F63C16"/>
    <w:rsid w:val="00F679B2"/>
    <w:rsid w:val="00F72873"/>
    <w:rsid w:val="00F748C2"/>
    <w:rsid w:val="00F764B1"/>
    <w:rsid w:val="00F820DA"/>
    <w:rsid w:val="00F82BF8"/>
    <w:rsid w:val="00F84A7A"/>
    <w:rsid w:val="00F84BA5"/>
    <w:rsid w:val="00F85BC4"/>
    <w:rsid w:val="00F90DE8"/>
    <w:rsid w:val="00F9209D"/>
    <w:rsid w:val="00F92438"/>
    <w:rsid w:val="00F93603"/>
    <w:rsid w:val="00F9449D"/>
    <w:rsid w:val="00F94C1B"/>
    <w:rsid w:val="00F95C6D"/>
    <w:rsid w:val="00F97A96"/>
    <w:rsid w:val="00FA04E2"/>
    <w:rsid w:val="00FA0B7B"/>
    <w:rsid w:val="00FA1012"/>
    <w:rsid w:val="00FA219A"/>
    <w:rsid w:val="00FA3847"/>
    <w:rsid w:val="00FA3D15"/>
    <w:rsid w:val="00FA4AD8"/>
    <w:rsid w:val="00FA61D9"/>
    <w:rsid w:val="00FA7584"/>
    <w:rsid w:val="00FB0BD5"/>
    <w:rsid w:val="00FB7EC1"/>
    <w:rsid w:val="00FC00C3"/>
    <w:rsid w:val="00FC10E6"/>
    <w:rsid w:val="00FC34A8"/>
    <w:rsid w:val="00FC4B4D"/>
    <w:rsid w:val="00FC577D"/>
    <w:rsid w:val="00FC5BA2"/>
    <w:rsid w:val="00FC6623"/>
    <w:rsid w:val="00FC7602"/>
    <w:rsid w:val="00FD0F29"/>
    <w:rsid w:val="00FD1CF9"/>
    <w:rsid w:val="00FD4832"/>
    <w:rsid w:val="00FD644A"/>
    <w:rsid w:val="00FD7B97"/>
    <w:rsid w:val="00FE142C"/>
    <w:rsid w:val="00FE1D61"/>
    <w:rsid w:val="00FE2572"/>
    <w:rsid w:val="00FE4D93"/>
    <w:rsid w:val="00FE5DD7"/>
    <w:rsid w:val="00FE66B4"/>
    <w:rsid w:val="00FF0760"/>
    <w:rsid w:val="00FF1712"/>
    <w:rsid w:val="00FF264F"/>
    <w:rsid w:val="00FF353C"/>
    <w:rsid w:val="00FF60F9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073F3AAE"/>
  <w15:chartTrackingRefBased/>
  <w15:docId w15:val="{74FA4579-7931-438E-AAB0-7DC24451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600" w:lineRule="auto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3E2A77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130CBE"/>
    <w:pPr>
      <w:spacing w:before="100" w:beforeAutospacing="1" w:after="100" w:afterAutospacing="1"/>
      <w:jc w:val="both"/>
    </w:pPr>
    <w:rPr>
      <w:rFonts w:ascii="Tahoma" w:hAnsi="Tahoma" w:cs="Tahoma"/>
    </w:rPr>
  </w:style>
  <w:style w:type="character" w:styleId="-">
    <w:name w:val="Hyperlink"/>
    <w:uiPriority w:val="99"/>
    <w:rsid w:val="006460C9"/>
    <w:rPr>
      <w:color w:val="0000FF"/>
      <w:u w:val="single"/>
    </w:rPr>
  </w:style>
  <w:style w:type="character" w:customStyle="1" w:styleId="statusbody6">
    <w:name w:val="status_body6"/>
    <w:basedOn w:val="a0"/>
    <w:rsid w:val="007C13D4"/>
  </w:style>
  <w:style w:type="character" w:customStyle="1" w:styleId="apple-converted-space">
    <w:name w:val="apple-converted-space"/>
    <w:basedOn w:val="a0"/>
    <w:rsid w:val="00A44F09"/>
  </w:style>
  <w:style w:type="character" w:styleId="-0">
    <w:name w:val="FollowedHyperlink"/>
    <w:basedOn w:val="a0"/>
    <w:uiPriority w:val="99"/>
    <w:unhideWhenUsed/>
    <w:rsid w:val="001B3EC9"/>
    <w:rPr>
      <w:color w:val="954F72"/>
      <w:u w:val="single"/>
    </w:rPr>
  </w:style>
  <w:style w:type="paragraph" w:customStyle="1" w:styleId="msonormal0">
    <w:name w:val="msonormal"/>
    <w:basedOn w:val="a"/>
    <w:rsid w:val="001B3EC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3">
    <w:name w:val="xl63"/>
    <w:basedOn w:val="a"/>
    <w:rsid w:val="001B3E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1B3E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8847-094B-4C21-823F-056646B3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96</Words>
  <Characters>17402</Characters>
  <Application>Microsoft Office Word</Application>
  <DocSecurity>0</DocSecurity>
  <Lines>145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  Ρ  Α  Κ  Τ  Ι  Κ  Α      Β  Ο  Υ  Λ  Η  Σ</vt:lpstr>
    </vt:vector>
  </TitlesOfParts>
  <Company/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  Ρ  Α  Κ  Τ  Ι  Κ  Α      Β  Ο  Υ  Λ  Η  Σ</dc:title>
  <dc:subject/>
  <dc:creator>Ατζαράκη Δέσποινα</dc:creator>
  <cp:keywords/>
  <dc:description/>
  <cp:lastModifiedBy>Παρασκευοπούλου Ευαγγελία</cp:lastModifiedBy>
  <cp:revision>2</cp:revision>
  <cp:lastPrinted>2020-10-25T21:40:00Z</cp:lastPrinted>
  <dcterms:created xsi:type="dcterms:W3CDTF">2020-10-25T21:41:00Z</dcterms:created>
  <dcterms:modified xsi:type="dcterms:W3CDTF">2020-10-25T21:41:00Z</dcterms:modified>
</cp:coreProperties>
</file>